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84BD00" w:themeColor="accent1"/>
          <w:kern w:val="0"/>
          <w:sz w:val="22"/>
          <w:szCs w:val="22"/>
        </w:rPr>
        <w:id w:val="740219783"/>
        <w:docPartObj>
          <w:docPartGallery w:val="Cover Pages"/>
          <w:docPartUnique/>
        </w:docPartObj>
      </w:sdtPr>
      <w:sdtEndPr>
        <w:rPr>
          <w:color w:val="auto"/>
          <w:sz w:val="24"/>
          <w:lang w:eastAsia="en-GB"/>
        </w:rPr>
      </w:sdtEndPr>
      <w:sdtContent>
        <w:p w14:paraId="74A5D1E9" w14:textId="77777777" w:rsidR="007803C1" w:rsidRPr="00FB630D" w:rsidRDefault="007803C1" w:rsidP="00090E40">
          <w:pPr>
            <w:pStyle w:val="Title"/>
            <w:pBdr>
              <w:top w:val="single" w:sz="12" w:space="1" w:color="84BD00" w:themeColor="accent1"/>
              <w:bottom w:val="single" w:sz="12" w:space="1" w:color="84BD00" w:themeColor="accent1"/>
            </w:pBdr>
          </w:pPr>
          <w:r w:rsidRPr="00FB630D">
            <w:t xml:space="preserve">What we’re hearing about </w:t>
          </w:r>
        </w:p>
        <w:p w14:paraId="0623505D" w14:textId="77777777" w:rsidR="007803C1" w:rsidRPr="00FB630D" w:rsidRDefault="007803C1" w:rsidP="00090E40">
          <w:pPr>
            <w:pStyle w:val="Title"/>
            <w:pBdr>
              <w:top w:val="single" w:sz="12" w:space="1" w:color="84BD00" w:themeColor="accent1"/>
              <w:bottom w:val="single" w:sz="12" w:space="1" w:color="84BD00" w:themeColor="accent1"/>
            </w:pBdr>
          </w:pPr>
          <w:r w:rsidRPr="00FB630D">
            <w:t>primary care</w:t>
          </w:r>
        </w:p>
        <w:p w14:paraId="4508441D" w14:textId="401F0A3E" w:rsidR="00090E40" w:rsidRPr="00FB630D" w:rsidRDefault="007803C1" w:rsidP="00090E40">
          <w:pPr>
            <w:pStyle w:val="Title"/>
            <w:pBdr>
              <w:top w:val="single" w:sz="12" w:space="1" w:color="84BD00" w:themeColor="accent1"/>
              <w:bottom w:val="single" w:sz="12" w:space="1" w:color="84BD00" w:themeColor="accent1"/>
            </w:pBdr>
          </w:pPr>
          <w:r w:rsidRPr="00FB630D">
            <w:t xml:space="preserve">Surrey Heath </w:t>
          </w:r>
        </w:p>
        <w:p w14:paraId="6929E1CD" w14:textId="77777777" w:rsidR="00090E40" w:rsidRPr="00FB630D" w:rsidRDefault="00090E40" w:rsidP="00090E40">
          <w:pPr>
            <w:pBdr>
              <w:top w:val="single" w:sz="12" w:space="1" w:color="84BD00" w:themeColor="accent1"/>
              <w:bottom w:val="single" w:sz="12" w:space="1" w:color="84BD00" w:themeColor="accent1"/>
            </w:pBdr>
          </w:pPr>
        </w:p>
        <w:p w14:paraId="06C86A71" w14:textId="77777777" w:rsidR="00090E40" w:rsidRPr="00FB630D" w:rsidRDefault="00090E40" w:rsidP="00090E40">
          <w:pPr>
            <w:pStyle w:val="Subtitle"/>
            <w:pBdr>
              <w:top w:val="single" w:sz="12" w:space="1" w:color="84BD00" w:themeColor="accent1"/>
              <w:bottom w:val="single" w:sz="12" w:space="1" w:color="84BD00" w:themeColor="accent1"/>
            </w:pBdr>
          </w:pPr>
          <w:r w:rsidRPr="00FB630D">
            <w:t>August 2023</w:t>
          </w:r>
        </w:p>
        <w:p w14:paraId="51A812EB" w14:textId="77777777" w:rsidR="00090E40" w:rsidRPr="00FB630D" w:rsidRDefault="00090E40" w:rsidP="00090E40"/>
        <w:p w14:paraId="37EA9F1B" w14:textId="77777777" w:rsidR="00090E40" w:rsidRPr="00A506B9" w:rsidRDefault="00090E40" w:rsidP="00090E40">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3EE6B191" w14:textId="1EA0980A" w:rsidR="00090E40" w:rsidRDefault="00090E40" w:rsidP="00090E40">
          <w:r w:rsidRPr="000537A5">
            <w:t xml:space="preserve">One </w:t>
          </w:r>
          <w:r>
            <w:t>of the statutory duties of Healthwatch Surrey is to share Surrey 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r>
            <w:t xml:space="preserve">This report provides an overview of the themes </w:t>
          </w:r>
          <w:r w:rsidR="009A05FD">
            <w:t xml:space="preserve">regarding primary care services </w:t>
          </w:r>
          <w:r>
            <w:t>we’ve heard during community engagement in Surrey Heath in June 2023</w:t>
          </w:r>
          <w:r w:rsidR="00684D96">
            <w:t>, along</w:t>
          </w:r>
          <w:r w:rsidR="005A465D">
            <w:t xml:space="preserve"> with</w:t>
          </w:r>
          <w:r w:rsidR="00684D96">
            <w:t xml:space="preserve"> other experiences we’ve heard through our </w:t>
          </w:r>
          <w:r w:rsidR="005A465D">
            <w:t>Helpdesk service.</w:t>
          </w:r>
        </w:p>
        <w:p w14:paraId="3336CA96" w14:textId="77777777" w:rsidR="00090E40" w:rsidRDefault="00090E40" w:rsidP="00090E40"/>
        <w:p w14:paraId="5806BE33" w14:textId="5DF0D1D6" w:rsidR="00090E40" w:rsidRDefault="00090E40" w:rsidP="00090E40">
          <w:pPr>
            <w:ind w:right="15"/>
            <w:textAlignment w:val="baseline"/>
            <w:rPr>
              <w:rFonts w:eastAsia="Times New Roman"/>
              <w:lang w:eastAsia="en-GB"/>
            </w:rPr>
          </w:pPr>
          <w:r>
            <w:rPr>
              <w:rFonts w:eastAsia="Times New Roman"/>
              <w:lang w:eastAsia="en-GB"/>
            </w:rPr>
            <w:t>In cases of</w:t>
          </w:r>
          <w:r w:rsidRPr="000831E4">
            <w:rPr>
              <w:rFonts w:eastAsia="Times New Roman"/>
              <w:lang w:eastAsia="en-GB"/>
            </w:rPr>
            <w:t xml:space="preserve"> concern regarding patient safety, </w:t>
          </w:r>
          <w:r>
            <w:rPr>
              <w:rFonts w:eastAsia="Times New Roman"/>
              <w:lang w:eastAsia="en-GB"/>
            </w:rPr>
            <w:t>we</w:t>
          </w:r>
          <w:r w:rsidRPr="000831E4">
            <w:rPr>
              <w:rFonts w:eastAsia="Times New Roman"/>
              <w:lang w:eastAsia="en-GB"/>
            </w:rPr>
            <w:t xml:space="preserve"> immediately signpost the </w:t>
          </w:r>
          <w:r>
            <w:rPr>
              <w:rFonts w:eastAsia="Times New Roman"/>
              <w:lang w:eastAsia="en-GB"/>
            </w:rPr>
            <w:t>people involved</w:t>
          </w:r>
          <w:r w:rsidRPr="000831E4">
            <w:rPr>
              <w:rFonts w:eastAsia="Times New Roman"/>
              <w:lang w:eastAsia="en-GB"/>
            </w:rPr>
            <w:t xml:space="preserve"> to the appropriate </w:t>
          </w:r>
          <w:proofErr w:type="gramStart"/>
          <w:r w:rsidRPr="000831E4">
            <w:rPr>
              <w:rFonts w:eastAsia="Times New Roman"/>
              <w:lang w:eastAsia="en-GB"/>
            </w:rPr>
            <w:t>body</w:t>
          </w:r>
          <w:proofErr w:type="gramEnd"/>
          <w:r w:rsidRPr="000831E4">
            <w:rPr>
              <w:rFonts w:eastAsia="Times New Roman"/>
              <w:lang w:eastAsia="en-GB"/>
            </w:rPr>
            <w:t xml:space="preserve"> and </w:t>
          </w:r>
          <w:r>
            <w:rPr>
              <w:rFonts w:eastAsia="Times New Roman"/>
              <w:lang w:eastAsia="en-GB"/>
            </w:rPr>
            <w:t xml:space="preserve">we also </w:t>
          </w:r>
          <w:r w:rsidRPr="000831E4">
            <w:rPr>
              <w:rFonts w:eastAsia="Times New Roman"/>
              <w:lang w:eastAsia="en-GB"/>
            </w:rPr>
            <w:t xml:space="preserve">escalate the case with the </w:t>
          </w:r>
          <w:r>
            <w:rPr>
              <w:rFonts w:eastAsia="Times New Roman"/>
              <w:lang w:eastAsia="en-GB"/>
            </w:rPr>
            <w:t xml:space="preserve">appropriate </w:t>
          </w:r>
          <w:r w:rsidRPr="000831E4">
            <w:rPr>
              <w:rFonts w:eastAsia="Times New Roman"/>
              <w:lang w:eastAsia="en-GB"/>
            </w:rPr>
            <w:t>provider</w:t>
          </w:r>
          <w:r>
            <w:rPr>
              <w:rFonts w:eastAsia="Times New Roman"/>
              <w:lang w:eastAsia="en-GB"/>
            </w:rPr>
            <w:t xml:space="preserve"> and/or </w:t>
          </w:r>
          <w:r w:rsidRPr="000831E4">
            <w:rPr>
              <w:rFonts w:eastAsia="Times New Roman"/>
              <w:lang w:eastAsia="en-GB"/>
            </w:rPr>
            <w:t>commissioner.</w:t>
          </w:r>
        </w:p>
        <w:p w14:paraId="15BB7EF9" w14:textId="77777777" w:rsidR="00090E40" w:rsidRDefault="00090E40" w:rsidP="00090E40">
          <w:pPr>
            <w:ind w:right="15"/>
            <w:textAlignment w:val="baseline"/>
            <w:rPr>
              <w:rFonts w:eastAsia="Times New Roman"/>
              <w:lang w:eastAsia="en-GB"/>
            </w:rPr>
          </w:pPr>
        </w:p>
        <w:p w14:paraId="5502E521" w14:textId="77777777" w:rsidR="00090E40" w:rsidRDefault="00090E40" w:rsidP="00090E40">
          <w:pPr>
            <w:ind w:right="15"/>
            <w:textAlignment w:val="baseline"/>
            <w:rPr>
              <w:rFonts w:eastAsia="Times New Roman"/>
              <w:lang w:eastAsia="en-GB"/>
            </w:rPr>
          </w:pPr>
          <w:r>
            <w:rPr>
              <w:rFonts w:eastAsia="Times New Roman"/>
              <w:lang w:eastAsia="en-GB"/>
            </w:rPr>
            <w:t>If you would like to know more about a particular topic or service, please get in touch.</w:t>
          </w:r>
        </w:p>
        <w:p w14:paraId="6B1D188C" w14:textId="77777777" w:rsidR="00090E40" w:rsidRDefault="00090E40" w:rsidP="00090E40"/>
        <w:p w14:paraId="5643B2D6" w14:textId="77777777" w:rsidR="00090E40" w:rsidRDefault="00090E40" w:rsidP="00090E40">
          <w:r>
            <w:t>If you would like a paper copy of this document or require it in an alternative format, please get in touch with us.</w:t>
          </w:r>
        </w:p>
        <w:p w14:paraId="4463F9CF" w14:textId="77777777" w:rsidR="00C746B5" w:rsidRDefault="00C746B5" w:rsidP="00090E40"/>
        <w:p w14:paraId="2A4BB6C4" w14:textId="77777777" w:rsidR="00090E40" w:rsidRDefault="00090E40" w:rsidP="00090E40">
          <w:pPr>
            <w:pStyle w:val="Heading1"/>
          </w:pPr>
          <w:r>
            <w:t>Getting an appointment</w:t>
          </w:r>
        </w:p>
        <w:p w14:paraId="35AF4A75" w14:textId="75AD0355" w:rsidR="00090E40" w:rsidRPr="00731CDE" w:rsidRDefault="00C746B5" w:rsidP="00090E40">
          <w:pPr>
            <w:rPr>
              <w:color w:val="000000" w:themeColor="text1"/>
            </w:rPr>
          </w:pPr>
          <w:r>
            <w:rPr>
              <w:color w:val="000000" w:themeColor="text1"/>
            </w:rPr>
            <w:t xml:space="preserve">We continue to hear from </w:t>
          </w:r>
          <w:r w:rsidR="00970A72">
            <w:rPr>
              <w:color w:val="000000" w:themeColor="text1"/>
            </w:rPr>
            <w:t>people</w:t>
          </w:r>
          <w:r>
            <w:rPr>
              <w:color w:val="000000" w:themeColor="text1"/>
            </w:rPr>
            <w:t xml:space="preserve"> who </w:t>
          </w:r>
          <w:r w:rsidR="00EB210B">
            <w:rPr>
              <w:color w:val="000000" w:themeColor="text1"/>
            </w:rPr>
            <w:t xml:space="preserve">face challenges getting appointments with primary care services. </w:t>
          </w:r>
          <w:r w:rsidR="00090E40" w:rsidRPr="00731CDE">
            <w:rPr>
              <w:color w:val="000000" w:themeColor="text1"/>
            </w:rPr>
            <w:t xml:space="preserve">A Surrey Heath resident submitted an experience through the Healthwatch England feedback service, </w:t>
          </w:r>
          <w:r w:rsidR="005C38E2">
            <w:rPr>
              <w:color w:val="000000" w:themeColor="text1"/>
            </w:rPr>
            <w:t xml:space="preserve">to </w:t>
          </w:r>
          <w:r w:rsidR="00C90566">
            <w:rPr>
              <w:color w:val="000000" w:themeColor="text1"/>
            </w:rPr>
            <w:t>share their frustrations:</w:t>
          </w:r>
        </w:p>
        <w:p w14:paraId="20C82866" w14:textId="77777777" w:rsidR="00090E40" w:rsidRDefault="00090E40" w:rsidP="00090E40">
          <w:pPr>
            <w:rPr>
              <w:b/>
              <w:bCs/>
              <w:color w:val="004F6B" w:themeColor="text2"/>
            </w:rPr>
          </w:pPr>
        </w:p>
        <w:p w14:paraId="6928FFE5" w14:textId="4D93E085" w:rsidR="007803C1" w:rsidRPr="00FB630D" w:rsidRDefault="007803C1" w:rsidP="00AA6882">
          <w:pPr>
            <w:pStyle w:val="Quote"/>
            <w:rPr>
              <w:lang w:eastAsia="en-GB"/>
            </w:rPr>
          </w:pPr>
          <w:r w:rsidRPr="00FB630D">
            <w:rPr>
              <w:lang w:eastAsia="en-GB"/>
            </w:rPr>
            <w:t>“</w:t>
          </w:r>
          <w:r w:rsidR="00090E40" w:rsidRPr="000A3F42">
            <w:rPr>
              <w:lang w:eastAsia="en-GB"/>
            </w:rPr>
            <w:t xml:space="preserve">On the phone for 2 </w:t>
          </w:r>
          <w:r w:rsidR="00090E40" w:rsidRPr="00FB630D">
            <w:rPr>
              <w:lang w:eastAsia="en-GB"/>
            </w:rPr>
            <w:t>h</w:t>
          </w:r>
          <w:r w:rsidR="00AA6882">
            <w:rPr>
              <w:lang w:eastAsia="en-GB"/>
            </w:rPr>
            <w:t>ou</w:t>
          </w:r>
          <w:r w:rsidR="00090E40" w:rsidRPr="00FB630D">
            <w:rPr>
              <w:lang w:eastAsia="en-GB"/>
            </w:rPr>
            <w:t>rs</w:t>
          </w:r>
          <w:r w:rsidR="00090E40" w:rsidRPr="000A3F42">
            <w:rPr>
              <w:lang w:eastAsia="en-GB"/>
            </w:rPr>
            <w:t xml:space="preserve"> then told </w:t>
          </w:r>
          <w:r w:rsidR="00AA6882">
            <w:rPr>
              <w:lang w:eastAsia="en-GB"/>
            </w:rPr>
            <w:t xml:space="preserve">that </w:t>
          </w:r>
          <w:r w:rsidR="00090E40" w:rsidRPr="00FB630D">
            <w:rPr>
              <w:lang w:eastAsia="en-GB"/>
            </w:rPr>
            <w:t>day</w:t>
          </w:r>
          <w:r w:rsidR="00AA6882">
            <w:rPr>
              <w:lang w:eastAsia="en-GB"/>
            </w:rPr>
            <w:t>’</w:t>
          </w:r>
          <w:r w:rsidR="00090E40" w:rsidRPr="00FB630D">
            <w:rPr>
              <w:lang w:eastAsia="en-GB"/>
            </w:rPr>
            <w:t>s</w:t>
          </w:r>
          <w:r w:rsidR="00090E40" w:rsidRPr="000A3F42">
            <w:rPr>
              <w:lang w:eastAsia="en-GB"/>
            </w:rPr>
            <w:t xml:space="preserve"> appointments were full and to ring again </w:t>
          </w:r>
          <w:r w:rsidR="00090E40" w:rsidRPr="00AA6882">
            <w:t>next</w:t>
          </w:r>
          <w:r w:rsidR="00090E40" w:rsidRPr="000A3F42">
            <w:rPr>
              <w:lang w:eastAsia="en-GB"/>
            </w:rPr>
            <w:t xml:space="preserve"> day, told to ring 111 or go to A&amp;E if urgent, so fed up I will now go to surgery and stay </w:t>
          </w:r>
          <w:r w:rsidR="00090E40">
            <w:rPr>
              <w:lang w:eastAsia="en-GB"/>
            </w:rPr>
            <w:t>un</w:t>
          </w:r>
          <w:r w:rsidR="00090E40" w:rsidRPr="000A3F42">
            <w:rPr>
              <w:lang w:eastAsia="en-GB"/>
            </w:rPr>
            <w:t>til</w:t>
          </w:r>
          <w:r w:rsidR="00090E40">
            <w:rPr>
              <w:lang w:eastAsia="en-GB"/>
            </w:rPr>
            <w:t xml:space="preserve"> </w:t>
          </w:r>
          <w:r w:rsidR="00090E40">
            <w:rPr>
              <w:lang w:eastAsia="en-GB"/>
            </w:rPr>
            <w:lastRenderedPageBreak/>
            <w:t>I’m</w:t>
          </w:r>
          <w:r w:rsidR="00090E40" w:rsidRPr="000A3F42">
            <w:rPr>
              <w:lang w:eastAsia="en-GB"/>
            </w:rPr>
            <w:t xml:space="preserve"> seen.</w:t>
          </w:r>
          <w:r w:rsidR="00090E40" w:rsidRPr="000A3F42">
            <w:rPr>
              <w:lang w:eastAsia="en-GB"/>
            </w:rPr>
            <w:br/>
          </w:r>
          <w:r w:rsidR="00090E40" w:rsidRPr="000A3F42">
            <w:rPr>
              <w:lang w:eastAsia="en-GB"/>
            </w:rPr>
            <w:br/>
            <w:t xml:space="preserve">Their phone system is bad at </w:t>
          </w:r>
          <w:r w:rsidR="00AF0B53">
            <w:rPr>
              <w:lang w:eastAsia="en-GB"/>
            </w:rPr>
            <w:t>Frimley Green</w:t>
          </w:r>
          <w:r w:rsidR="00553025">
            <w:rPr>
              <w:lang w:eastAsia="en-GB"/>
            </w:rPr>
            <w:t xml:space="preserve"> (Bartlett Group</w:t>
          </w:r>
          <w:r w:rsidR="00AF0B53">
            <w:rPr>
              <w:lang w:eastAsia="en-GB"/>
            </w:rPr>
            <w:t>)</w:t>
          </w:r>
          <w:r w:rsidR="00090E40" w:rsidRPr="000A3F42">
            <w:rPr>
              <w:lang w:eastAsia="en-GB"/>
            </w:rPr>
            <w:t xml:space="preserve">, </w:t>
          </w:r>
          <w:r w:rsidR="0014254B">
            <w:rPr>
              <w:lang w:eastAsia="en-GB"/>
            </w:rPr>
            <w:t xml:space="preserve">[I] </w:t>
          </w:r>
          <w:r w:rsidR="00090E40" w:rsidRPr="000A3F42">
            <w:rPr>
              <w:lang w:eastAsia="en-GB"/>
            </w:rPr>
            <w:t>keep ringing and getting nowhere</w:t>
          </w:r>
          <w:r w:rsidR="00090E40" w:rsidRPr="00FB630D">
            <w:rPr>
              <w:lang w:eastAsia="en-GB"/>
            </w:rPr>
            <w:t>.</w:t>
          </w:r>
          <w:r w:rsidRPr="00FB630D">
            <w:rPr>
              <w:lang w:eastAsia="en-GB"/>
            </w:rPr>
            <w:t>”</w:t>
          </w:r>
        </w:p>
        <w:p w14:paraId="661C3CF2" w14:textId="6A482423" w:rsidR="00C90566" w:rsidRPr="00FB630D" w:rsidRDefault="00090E40" w:rsidP="007803C1">
          <w:pPr>
            <w:pStyle w:val="Attribution"/>
            <w:rPr>
              <w:lang w:eastAsia="en-GB"/>
            </w:rPr>
          </w:pPr>
          <w:r w:rsidRPr="00FB630D">
            <w:rPr>
              <w:lang w:eastAsia="en-GB"/>
            </w:rPr>
            <w:t>191992, May 2023</w:t>
          </w:r>
        </w:p>
        <w:p w14:paraId="12B78339" w14:textId="6CE69CDA" w:rsidR="00090E40" w:rsidRPr="00C90566" w:rsidRDefault="00FF75B3" w:rsidP="00C90566">
          <w:pPr>
            <w:rPr>
              <w:lang w:eastAsia="en-GB"/>
            </w:rPr>
          </w:pPr>
        </w:p>
      </w:sdtContent>
    </w:sdt>
    <w:p w14:paraId="33908B98" w14:textId="6189F858" w:rsidR="00FB750F" w:rsidRPr="00FB750F" w:rsidRDefault="00FB750F" w:rsidP="00FB750F">
      <w:pPr>
        <w:rPr>
          <w:lang w:eastAsia="en-GB"/>
        </w:rPr>
      </w:pPr>
      <w:r>
        <w:rPr>
          <w:lang w:eastAsia="en-GB"/>
        </w:rPr>
        <w:t xml:space="preserve">We also continue to hear from people who </w:t>
      </w:r>
      <w:r w:rsidR="008B18DE">
        <w:rPr>
          <w:lang w:eastAsia="en-GB"/>
        </w:rPr>
        <w:t xml:space="preserve">prefer to access GP </w:t>
      </w:r>
      <w:r w:rsidR="00AA6882">
        <w:rPr>
          <w:lang w:eastAsia="en-GB"/>
        </w:rPr>
        <w:t>practice</w:t>
      </w:r>
      <w:r w:rsidR="008B18DE" w:rsidRPr="00FB630D">
        <w:rPr>
          <w:lang w:eastAsia="en-GB"/>
        </w:rPr>
        <w:t>s</w:t>
      </w:r>
      <w:r w:rsidR="008B18DE">
        <w:rPr>
          <w:lang w:eastAsia="en-GB"/>
        </w:rPr>
        <w:t xml:space="preserve"> by phone and </w:t>
      </w:r>
      <w:r w:rsidR="006C5934">
        <w:rPr>
          <w:lang w:eastAsia="en-GB"/>
        </w:rPr>
        <w:t>have</w:t>
      </w:r>
      <w:r w:rsidR="008B18DE">
        <w:rPr>
          <w:lang w:eastAsia="en-GB"/>
        </w:rPr>
        <w:t xml:space="preserve"> difficulty accessing appointments:</w:t>
      </w:r>
    </w:p>
    <w:p w14:paraId="1F206C5D" w14:textId="77777777" w:rsidR="00F0166E" w:rsidRPr="00FB630D" w:rsidRDefault="00F0166E" w:rsidP="00F0166E"/>
    <w:p w14:paraId="388771CB" w14:textId="77777777" w:rsidR="007803C1" w:rsidRPr="00FB630D" w:rsidRDefault="007803C1" w:rsidP="00FB750F">
      <w:pPr>
        <w:pStyle w:val="Quote"/>
        <w:rPr>
          <w:lang w:eastAsia="en-GB"/>
        </w:rPr>
      </w:pPr>
      <w:r w:rsidRPr="00FB630D">
        <w:rPr>
          <w:lang w:eastAsia="en-GB"/>
        </w:rPr>
        <w:t>“</w:t>
      </w:r>
      <w:r w:rsidR="00FB750F" w:rsidRPr="00FB750F">
        <w:rPr>
          <w:lang w:eastAsia="en-GB"/>
        </w:rPr>
        <w:t xml:space="preserve">I am with Frimley Green </w:t>
      </w:r>
      <w:r w:rsidR="00CC3F55">
        <w:rPr>
          <w:lang w:eastAsia="en-GB"/>
        </w:rPr>
        <w:t>(</w:t>
      </w:r>
      <w:r w:rsidR="00553025">
        <w:rPr>
          <w:lang w:eastAsia="en-GB"/>
        </w:rPr>
        <w:t>Bartlett Group)</w:t>
      </w:r>
      <w:r w:rsidR="00FB750F" w:rsidRPr="00FB750F">
        <w:rPr>
          <w:lang w:eastAsia="en-GB"/>
        </w:rPr>
        <w:t xml:space="preserve">. I find the GP hopeless. It is hard to get an appointment, the phone queue is very </w:t>
      </w:r>
      <w:proofErr w:type="gramStart"/>
      <w:r w:rsidR="00FB750F" w:rsidRPr="00FB750F">
        <w:rPr>
          <w:lang w:eastAsia="en-GB"/>
        </w:rPr>
        <w:t>long</w:t>
      </w:r>
      <w:proofErr w:type="gramEnd"/>
      <w:r w:rsidR="00FB750F" w:rsidRPr="00FB750F">
        <w:rPr>
          <w:lang w:eastAsia="en-GB"/>
        </w:rPr>
        <w:t xml:space="preserve"> and you can’t get a face to face appointment easily. I would usually either phone or go in person to get an appointment, I wouldn’t use the app</w:t>
      </w:r>
      <w:r w:rsidR="00FB750F" w:rsidRPr="00FB630D">
        <w:rPr>
          <w:lang w:eastAsia="en-GB"/>
        </w:rPr>
        <w:t>.</w:t>
      </w:r>
      <w:r w:rsidRPr="00FB630D">
        <w:rPr>
          <w:lang w:eastAsia="en-GB"/>
        </w:rPr>
        <w:t>”</w:t>
      </w:r>
      <w:r w:rsidR="00FB750F" w:rsidRPr="00FB630D">
        <w:rPr>
          <w:lang w:eastAsia="en-GB"/>
        </w:rPr>
        <w:t xml:space="preserve"> </w:t>
      </w:r>
    </w:p>
    <w:p w14:paraId="3D4B8C1E" w14:textId="63D9F150" w:rsidR="00FB750F" w:rsidRDefault="00FB750F" w:rsidP="00FB750F">
      <w:pPr>
        <w:pStyle w:val="Quote"/>
        <w:rPr>
          <w:b/>
          <w:bCs/>
          <w:lang w:eastAsia="en-GB"/>
        </w:rPr>
      </w:pPr>
      <w:r w:rsidRPr="00FB750F">
        <w:rPr>
          <w:b/>
          <w:bCs/>
          <w:lang w:eastAsia="en-GB"/>
        </w:rPr>
        <w:t>194262, July 2023</w:t>
      </w:r>
    </w:p>
    <w:p w14:paraId="1FB878ED" w14:textId="77777777" w:rsidR="001870CF" w:rsidRDefault="001870CF" w:rsidP="001870CF">
      <w:pPr>
        <w:rPr>
          <w:lang w:eastAsia="en-GB"/>
        </w:rPr>
      </w:pPr>
    </w:p>
    <w:p w14:paraId="27ED7381" w14:textId="6E51CE48" w:rsidR="001870CF" w:rsidRPr="00A06D94" w:rsidRDefault="001870CF" w:rsidP="001870CF">
      <w:r w:rsidRPr="00A06D94">
        <w:t xml:space="preserve">Another </w:t>
      </w:r>
      <w:r w:rsidR="00970A72">
        <w:t>person</w:t>
      </w:r>
      <w:r w:rsidR="00920834">
        <w:t xml:space="preserve"> </w:t>
      </w:r>
      <w:r w:rsidRPr="00A06D94">
        <w:t>we spoke to relied on their own medical knowledge to know when to call:</w:t>
      </w:r>
    </w:p>
    <w:p w14:paraId="5B74E032" w14:textId="77777777" w:rsidR="001870CF" w:rsidRDefault="001870CF" w:rsidP="001870CF">
      <w:pPr>
        <w:rPr>
          <w:b/>
          <w:bCs/>
          <w:color w:val="004F6B" w:themeColor="text2"/>
        </w:rPr>
      </w:pPr>
    </w:p>
    <w:p w14:paraId="338CC439" w14:textId="77777777" w:rsidR="00FB630D" w:rsidRPr="00FB630D" w:rsidRDefault="00FB630D" w:rsidP="001870CF">
      <w:pPr>
        <w:pStyle w:val="Quote"/>
      </w:pPr>
      <w:r w:rsidRPr="00FB630D">
        <w:t>“</w:t>
      </w:r>
      <w:r w:rsidR="001870CF" w:rsidRPr="00A06D94">
        <w:t>My GP is Park Road and they have been good. I can make appointments quickly by calling up. It helps that I’m a nurse, so I know when I really need to be seen and when I don’t – not everyone knows when not to call</w:t>
      </w:r>
      <w:r w:rsidR="001870CF" w:rsidRPr="00FB630D">
        <w:t>!</w:t>
      </w:r>
      <w:r w:rsidRPr="00FB630D">
        <w:t>”</w:t>
      </w:r>
      <w:r w:rsidR="001870CF" w:rsidRPr="00FB630D">
        <w:t xml:space="preserve"> </w:t>
      </w:r>
    </w:p>
    <w:p w14:paraId="2DC9D12E" w14:textId="3A50A06A" w:rsidR="001870CF" w:rsidRPr="00FB630D" w:rsidRDefault="001870CF" w:rsidP="00FB630D">
      <w:pPr>
        <w:pStyle w:val="Attribution"/>
      </w:pPr>
      <w:r w:rsidRPr="00FB630D">
        <w:t>194231, June 2023, Camberley</w:t>
      </w:r>
    </w:p>
    <w:p w14:paraId="22B0BAE3" w14:textId="77777777" w:rsidR="00920834" w:rsidRPr="00920834" w:rsidRDefault="00920834" w:rsidP="00920834"/>
    <w:p w14:paraId="4805A96A" w14:textId="22164179" w:rsidR="00942FFA" w:rsidRDefault="00942FFA" w:rsidP="00942FFA">
      <w:pPr>
        <w:pStyle w:val="Heading3"/>
        <w:rPr>
          <w:lang w:eastAsia="en-GB"/>
        </w:rPr>
      </w:pPr>
      <w:r>
        <w:rPr>
          <w:lang w:eastAsia="en-GB"/>
        </w:rPr>
        <w:t>Remote appointments</w:t>
      </w:r>
    </w:p>
    <w:p w14:paraId="3DEE29C0" w14:textId="63A2F706" w:rsidR="00942FFA" w:rsidRDefault="00E87E56" w:rsidP="00942FFA">
      <w:pPr>
        <w:rPr>
          <w:lang w:eastAsia="en-GB"/>
        </w:rPr>
      </w:pPr>
      <w:r>
        <w:rPr>
          <w:lang w:eastAsia="en-GB"/>
        </w:rPr>
        <w:t xml:space="preserve">We heard that </w:t>
      </w:r>
      <w:r w:rsidR="00663D60">
        <w:rPr>
          <w:lang w:eastAsia="en-GB"/>
        </w:rPr>
        <w:t>sharing information and advice virtually can lead to confusion:</w:t>
      </w:r>
    </w:p>
    <w:p w14:paraId="0D27B920" w14:textId="77777777" w:rsidR="00A11D2A" w:rsidRDefault="00A11D2A" w:rsidP="00942FFA">
      <w:pPr>
        <w:rPr>
          <w:lang w:eastAsia="en-GB"/>
        </w:rPr>
      </w:pPr>
    </w:p>
    <w:p w14:paraId="298B6D5E" w14:textId="17E5CAE5" w:rsidR="00FB630D" w:rsidRPr="00FB630D" w:rsidRDefault="00FB630D" w:rsidP="00942FFA">
      <w:pPr>
        <w:pStyle w:val="Quote"/>
        <w:rPr>
          <w:lang w:eastAsia="en-GB"/>
        </w:rPr>
      </w:pPr>
      <w:r w:rsidRPr="00FB630D">
        <w:rPr>
          <w:lang w:eastAsia="en-GB"/>
        </w:rPr>
        <w:t>“</w:t>
      </w:r>
      <w:r w:rsidR="00942FFA" w:rsidRPr="00942FFA">
        <w:rPr>
          <w:lang w:eastAsia="en-GB"/>
        </w:rPr>
        <w:t xml:space="preserve">I saw a clinical pharmacist for a heart </w:t>
      </w:r>
      <w:proofErr w:type="spellStart"/>
      <w:r w:rsidR="00942FFA" w:rsidRPr="00942FFA">
        <w:rPr>
          <w:lang w:eastAsia="en-GB"/>
        </w:rPr>
        <w:t>check up</w:t>
      </w:r>
      <w:proofErr w:type="spellEnd"/>
      <w:r w:rsidR="00942FFA" w:rsidRPr="00942FFA">
        <w:rPr>
          <w:lang w:eastAsia="en-GB"/>
        </w:rPr>
        <w:t xml:space="preserve"> and it was found that I had high cholesterol and was referred to</w:t>
      </w:r>
      <w:r w:rsidR="00067A56">
        <w:rPr>
          <w:lang w:eastAsia="en-GB"/>
        </w:rPr>
        <w:t xml:space="preserve"> my GP </w:t>
      </w:r>
      <w:r w:rsidR="00C470CE">
        <w:rPr>
          <w:lang w:eastAsia="en-GB"/>
        </w:rPr>
        <w:t>(Camberley Health Centre)</w:t>
      </w:r>
      <w:r w:rsidR="00942FFA" w:rsidRPr="00942FFA">
        <w:rPr>
          <w:lang w:eastAsia="en-GB"/>
        </w:rPr>
        <w:t xml:space="preserve">. I had a call from the GP, all my appointments were done over the phone which I didn’t feel was ideal, as I think it took longer. I was given information in a text in the form of links to websites, which I then had to click through and access myself. I can just about use my smart phone but for me, I would have welcomed </w:t>
      </w:r>
      <w:r w:rsidRPr="00FB630D">
        <w:rPr>
          <w:lang w:eastAsia="en-GB"/>
        </w:rPr>
        <w:t xml:space="preserve">a </w:t>
      </w:r>
      <w:r w:rsidR="00942FFA" w:rsidRPr="00942FFA">
        <w:rPr>
          <w:lang w:eastAsia="en-GB"/>
        </w:rPr>
        <w:t xml:space="preserve">printed information sheet on paper, as I found the amount of </w:t>
      </w:r>
      <w:r w:rsidR="00942FFA" w:rsidRPr="00942FFA">
        <w:rPr>
          <w:lang w:eastAsia="en-GB"/>
        </w:rPr>
        <w:lastRenderedPageBreak/>
        <w:t xml:space="preserve">information overwhelming. I wasn’t sure what was relevant and what wasn’t. I found it hard to pull together everything I’d seen and had to write notes as I only accessed the websites via my </w:t>
      </w:r>
      <w:proofErr w:type="gramStart"/>
      <w:r w:rsidR="00942FFA" w:rsidRPr="00942FFA">
        <w:rPr>
          <w:lang w:eastAsia="en-GB"/>
        </w:rPr>
        <w:t>phone</w:t>
      </w:r>
      <w:proofErr w:type="gramEnd"/>
      <w:r w:rsidR="00942FFA" w:rsidRPr="00942FFA">
        <w:rPr>
          <w:lang w:eastAsia="en-GB"/>
        </w:rPr>
        <w:t xml:space="preserve"> and I kept losing track of where I had seen something. The GP gave advice on exercise and </w:t>
      </w:r>
      <w:proofErr w:type="gramStart"/>
      <w:r w:rsidR="00942FFA" w:rsidRPr="00942FFA">
        <w:rPr>
          <w:lang w:eastAsia="en-GB"/>
        </w:rPr>
        <w:t>diet</w:t>
      </w:r>
      <w:proofErr w:type="gramEnd"/>
      <w:r w:rsidR="00942FFA" w:rsidRPr="00942FFA">
        <w:rPr>
          <w:lang w:eastAsia="en-GB"/>
        </w:rPr>
        <w:t xml:space="preserve"> and I am to organise a follow up in 6 months to see if I will need </w:t>
      </w:r>
      <w:r w:rsidR="0050655D">
        <w:rPr>
          <w:lang w:eastAsia="en-GB"/>
        </w:rPr>
        <w:t>s</w:t>
      </w:r>
      <w:r w:rsidR="00942FFA" w:rsidRPr="00942FFA">
        <w:rPr>
          <w:lang w:eastAsia="en-GB"/>
        </w:rPr>
        <w:t>tatins</w:t>
      </w:r>
      <w:r w:rsidR="00A11D2A" w:rsidRPr="00FB630D">
        <w:rPr>
          <w:lang w:eastAsia="en-GB"/>
        </w:rPr>
        <w:t>.</w:t>
      </w:r>
      <w:r w:rsidRPr="00FB630D">
        <w:rPr>
          <w:lang w:eastAsia="en-GB"/>
        </w:rPr>
        <w:t>”</w:t>
      </w:r>
    </w:p>
    <w:p w14:paraId="1582BFBF" w14:textId="52D65DCA" w:rsidR="00942FFA" w:rsidRPr="00FB630D" w:rsidRDefault="00942FFA" w:rsidP="00FB630D">
      <w:pPr>
        <w:pStyle w:val="Attribution"/>
        <w:rPr>
          <w:lang w:eastAsia="en-GB"/>
        </w:rPr>
      </w:pPr>
      <w:r w:rsidRPr="00FB630D">
        <w:rPr>
          <w:lang w:eastAsia="en-GB"/>
        </w:rPr>
        <w:t>194482, July 2023</w:t>
      </w:r>
    </w:p>
    <w:p w14:paraId="2ADB134A" w14:textId="77777777" w:rsidR="00C90566" w:rsidRPr="00C90566" w:rsidRDefault="00C90566" w:rsidP="00C90566">
      <w:pPr>
        <w:rPr>
          <w:lang w:eastAsia="en-GB"/>
        </w:rPr>
      </w:pPr>
    </w:p>
    <w:p w14:paraId="6846EFDF" w14:textId="01552CE8" w:rsidR="0035260F" w:rsidRDefault="00371DF2" w:rsidP="00090E40">
      <w:pPr>
        <w:pStyle w:val="Heading1"/>
      </w:pPr>
      <w:r w:rsidRPr="00371DF2">
        <w:t>Support for families with young children</w:t>
      </w:r>
    </w:p>
    <w:p w14:paraId="5D32B16A" w14:textId="3DC52A24" w:rsidR="00C13C1E" w:rsidRPr="00C13C1E" w:rsidRDefault="00C13C1E" w:rsidP="00090E40">
      <w:pPr>
        <w:pStyle w:val="Heading3"/>
      </w:pPr>
      <w:r>
        <w:t xml:space="preserve">Positive </w:t>
      </w:r>
      <w:r w:rsidR="0064414F">
        <w:t>experiences of</w:t>
      </w:r>
      <w:r w:rsidR="002076C7">
        <w:t xml:space="preserve"> Healthier Together</w:t>
      </w:r>
    </w:p>
    <w:p w14:paraId="4D011681" w14:textId="4FE196F6" w:rsidR="00D11B21" w:rsidRPr="00FB630D" w:rsidRDefault="00D11B21" w:rsidP="00EE5BBB">
      <w:r w:rsidRPr="00FB630D">
        <w:t xml:space="preserve">Parents with young children had good experiences in accessing appointments through the </w:t>
      </w:r>
      <w:r w:rsidR="00FA7B61" w:rsidRPr="00FB630D">
        <w:t>Healthier Together app</w:t>
      </w:r>
      <w:r w:rsidR="00B61B80" w:rsidRPr="00FB630D">
        <w:t>:</w:t>
      </w:r>
    </w:p>
    <w:p w14:paraId="4CB60BCD" w14:textId="77777777" w:rsidR="00D432D6" w:rsidRPr="00FB630D" w:rsidRDefault="00D432D6" w:rsidP="00EE5BBB"/>
    <w:p w14:paraId="2802CA6F" w14:textId="07342B7B" w:rsidR="00FB630D" w:rsidRPr="00FB630D" w:rsidRDefault="00FB630D" w:rsidP="0028344C">
      <w:pPr>
        <w:pStyle w:val="Quote"/>
      </w:pPr>
      <w:r w:rsidRPr="00FB630D">
        <w:t>“</w:t>
      </w:r>
      <w:r w:rsidR="00D432D6" w:rsidRPr="00D432D6">
        <w:t>I am registered with the Bartlett Group. I use the Healthier Together app to make GP appointments for my toddler. I can add photos and symptoms and I find it very user friendly. Sometimes they get back to you within the hour</w:t>
      </w:r>
      <w:r w:rsidR="00D432D6" w:rsidRPr="00FB630D">
        <w:t>.</w:t>
      </w:r>
      <w:r w:rsidRPr="00FB630D">
        <w:t>”</w:t>
      </w:r>
    </w:p>
    <w:p w14:paraId="3CEEFBB1" w14:textId="3578E13D" w:rsidR="00D432D6" w:rsidRPr="00FB630D" w:rsidRDefault="00D432D6" w:rsidP="00FB630D">
      <w:pPr>
        <w:pStyle w:val="Attribution"/>
        <w:rPr>
          <w:lang w:eastAsia="en-GB"/>
        </w:rPr>
      </w:pPr>
      <w:r w:rsidRPr="00FB630D">
        <w:rPr>
          <w:lang w:eastAsia="en-GB"/>
        </w:rPr>
        <w:t xml:space="preserve"> 194258, June 2023</w:t>
      </w:r>
    </w:p>
    <w:p w14:paraId="75016919" w14:textId="575C4D88" w:rsidR="00910B36" w:rsidRDefault="00910B36" w:rsidP="0028344C">
      <w:pPr>
        <w:pStyle w:val="Quote"/>
        <w:rPr>
          <w:noProof/>
        </w:rPr>
      </w:pPr>
    </w:p>
    <w:p w14:paraId="1D5D5848" w14:textId="0A9F3C54" w:rsidR="00FB630D" w:rsidRPr="00FB630D" w:rsidRDefault="00FB630D" w:rsidP="0028344C">
      <w:pPr>
        <w:pStyle w:val="Quote"/>
        <w:rPr>
          <w:b/>
          <w:bCs/>
        </w:rPr>
      </w:pPr>
      <w:r w:rsidRPr="00FB630D">
        <w:t>“</w:t>
      </w:r>
      <w:r w:rsidR="008C191F" w:rsidRPr="00A06D94">
        <w:t xml:space="preserve">I am with </w:t>
      </w:r>
      <w:r w:rsidR="00901DCA" w:rsidRPr="00A06D94">
        <w:t>[</w:t>
      </w:r>
      <w:r w:rsidR="008C191F" w:rsidRPr="00A06D94">
        <w:t>Bartlett Group</w:t>
      </w:r>
      <w:r w:rsidR="00901DCA" w:rsidRPr="00A06D94">
        <w:t>]</w:t>
      </w:r>
      <w:r w:rsidR="008C191F" w:rsidRPr="00A06D94">
        <w:t>. I called for my daughter last week who has an ongoing breathing issue</w:t>
      </w:r>
      <w:r w:rsidR="00901DCA" w:rsidRPr="00A06D94">
        <w:t xml:space="preserve"> (</w:t>
      </w:r>
      <w:r w:rsidR="00F13FF9" w:rsidRPr="00A06D94">
        <w:t>related to asthma)</w:t>
      </w:r>
      <w:r w:rsidR="008C191F" w:rsidRPr="00A06D94">
        <w:t xml:space="preserve">. I was number 30 in the queue at 8am. By the time I got to speak to someone there was no space left for her to be seen and I was told to use the Healthier Together app. I don’t like doing this </w:t>
      </w:r>
      <w:proofErr w:type="gramStart"/>
      <w:r w:rsidR="008C191F" w:rsidRPr="00A06D94">
        <w:t>usually</w:t>
      </w:r>
      <w:proofErr w:type="gramEnd"/>
      <w:r w:rsidR="008C191F" w:rsidRPr="00A06D94">
        <w:t xml:space="preserve"> but I did do it this time and got an appointment for later on that morning. I later found out that they hold spots for under 18s. We saw a brilliant GP that was </w:t>
      </w:r>
      <w:proofErr w:type="gramStart"/>
      <w:r w:rsidR="008C191F" w:rsidRPr="00A06D94">
        <w:t>thorough</w:t>
      </w:r>
      <w:proofErr w:type="gramEnd"/>
      <w:r w:rsidR="008C191F" w:rsidRPr="00A06D94">
        <w:t xml:space="preserve"> and my daughter was given additional medication for her viral wheezes. I was very impressed and will </w:t>
      </w:r>
      <w:proofErr w:type="gramStart"/>
      <w:r w:rsidR="008C191F" w:rsidRPr="00A06D94">
        <w:t>definitely use</w:t>
      </w:r>
      <w:proofErr w:type="gramEnd"/>
      <w:r w:rsidR="008C191F" w:rsidRPr="00A06D94">
        <w:t xml:space="preserve"> the app straight away next time</w:t>
      </w:r>
      <w:r w:rsidR="008C191F" w:rsidRPr="00FB630D">
        <w:t>.</w:t>
      </w:r>
      <w:r w:rsidRPr="00FB630D">
        <w:rPr>
          <w:b/>
          <w:bCs/>
        </w:rPr>
        <w:t>”</w:t>
      </w:r>
    </w:p>
    <w:p w14:paraId="339BED67" w14:textId="46849F71" w:rsidR="008C191F" w:rsidRPr="00FB630D" w:rsidRDefault="00D11B21" w:rsidP="00FB630D">
      <w:pPr>
        <w:pStyle w:val="Attribution"/>
        <w:rPr>
          <w:lang w:eastAsia="en-GB"/>
        </w:rPr>
      </w:pPr>
      <w:r w:rsidRPr="00FB630D">
        <w:rPr>
          <w:lang w:eastAsia="en-GB"/>
        </w:rPr>
        <w:t>194233, June 2023</w:t>
      </w:r>
    </w:p>
    <w:p w14:paraId="08BE509B" w14:textId="77777777" w:rsidR="0072387F" w:rsidRDefault="0072387F" w:rsidP="0072387F"/>
    <w:p w14:paraId="55B16453" w14:textId="4C4C6BD2" w:rsidR="007474AE" w:rsidRDefault="007474AE" w:rsidP="00090E40">
      <w:pPr>
        <w:pStyle w:val="Heading3"/>
      </w:pPr>
      <w:r>
        <w:t>Access to urgent appointments</w:t>
      </w:r>
    </w:p>
    <w:p w14:paraId="3434693C" w14:textId="0F197C65" w:rsidR="007474AE" w:rsidRPr="007474AE" w:rsidRDefault="009258C3" w:rsidP="007474AE">
      <w:r>
        <w:t xml:space="preserve">A </w:t>
      </w:r>
      <w:r w:rsidR="00BA7027">
        <w:t xml:space="preserve">resident shared an experience on behalf of her family, </w:t>
      </w:r>
      <w:r w:rsidR="00607DC0">
        <w:t>querying whether</w:t>
      </w:r>
      <w:r w:rsidR="00C13C1E">
        <w:t xml:space="preserve"> children were being assessed </w:t>
      </w:r>
      <w:r w:rsidR="00C470CE">
        <w:t>appropriately:</w:t>
      </w:r>
    </w:p>
    <w:p w14:paraId="6F428599" w14:textId="77777777" w:rsidR="00FB630D" w:rsidRPr="00FB630D" w:rsidRDefault="00FB630D" w:rsidP="00AF3EC0">
      <w:pPr>
        <w:pStyle w:val="Quote"/>
        <w:rPr>
          <w:lang w:eastAsia="en-GB"/>
        </w:rPr>
      </w:pPr>
      <w:r w:rsidRPr="00FB630D">
        <w:rPr>
          <w:lang w:eastAsia="en-GB"/>
        </w:rPr>
        <w:lastRenderedPageBreak/>
        <w:t>“</w:t>
      </w:r>
      <w:r w:rsidR="005D62DB" w:rsidRPr="005D62DB">
        <w:rPr>
          <w:lang w:eastAsia="en-GB"/>
        </w:rPr>
        <w:t>My grandson [8] ha</w:t>
      </w:r>
      <w:r w:rsidR="00D9447C">
        <w:rPr>
          <w:lang w:eastAsia="en-GB"/>
        </w:rPr>
        <w:t>d</w:t>
      </w:r>
      <w:r w:rsidR="005D62DB" w:rsidRPr="005D62DB">
        <w:rPr>
          <w:lang w:eastAsia="en-GB"/>
        </w:rPr>
        <w:t xml:space="preserve"> been struggling to breathe and so his parents called</w:t>
      </w:r>
      <w:r w:rsidR="00040431">
        <w:rPr>
          <w:lang w:eastAsia="en-GB"/>
        </w:rPr>
        <w:t xml:space="preserve"> [Camberley Health Centre]</w:t>
      </w:r>
      <w:r w:rsidR="005D62DB" w:rsidRPr="005D62DB">
        <w:rPr>
          <w:lang w:eastAsia="en-GB"/>
        </w:rPr>
        <w:t>, and an appointment was given for 3 weeks’ time. It seemed a long time to wait, as he was really struggling. My son went into the surgery to ask if he could be seen sooner and then an appointment was given for 4 days later. When they saw him, they found he had a chest infection and was put on a nebuliser and given antibiotics, but I felt he should have been seen even sooner. My son did feedback to the practice manager</w:t>
      </w:r>
      <w:r w:rsidR="005D62DB" w:rsidRPr="00FB630D">
        <w:rPr>
          <w:lang w:eastAsia="en-GB"/>
        </w:rPr>
        <w:t>.</w:t>
      </w:r>
      <w:r w:rsidRPr="00FB630D">
        <w:rPr>
          <w:lang w:eastAsia="en-GB"/>
        </w:rPr>
        <w:t>”</w:t>
      </w:r>
      <w:r w:rsidR="005D62DB" w:rsidRPr="00FB630D">
        <w:rPr>
          <w:lang w:eastAsia="en-GB"/>
        </w:rPr>
        <w:t xml:space="preserve"> </w:t>
      </w:r>
    </w:p>
    <w:p w14:paraId="1F872628" w14:textId="5E312DD8" w:rsidR="002940FE" w:rsidRPr="00FB630D" w:rsidRDefault="005D62DB" w:rsidP="00FB630D">
      <w:pPr>
        <w:pStyle w:val="Attribution"/>
        <w:rPr>
          <w:lang w:eastAsia="en-GB"/>
        </w:rPr>
      </w:pPr>
      <w:r w:rsidRPr="00FB630D">
        <w:rPr>
          <w:lang w:eastAsia="en-GB"/>
        </w:rPr>
        <w:t>194483, July 2023</w:t>
      </w:r>
    </w:p>
    <w:p w14:paraId="49C08208" w14:textId="77777777" w:rsidR="00235DCA" w:rsidRPr="00235DCA" w:rsidRDefault="00235DCA" w:rsidP="00235DCA">
      <w:pPr>
        <w:rPr>
          <w:lang w:eastAsia="en-GB"/>
        </w:rPr>
      </w:pPr>
    </w:p>
    <w:p w14:paraId="5DD10F5A" w14:textId="131198D5" w:rsidR="002940FE" w:rsidRPr="002940FE" w:rsidRDefault="00476A8A" w:rsidP="00090E40">
      <w:pPr>
        <w:pStyle w:val="Heading3"/>
        <w:rPr>
          <w:lang w:eastAsia="en-GB"/>
        </w:rPr>
      </w:pPr>
      <w:r>
        <w:rPr>
          <w:lang w:eastAsia="en-GB"/>
        </w:rPr>
        <w:t>Support from</w:t>
      </w:r>
      <w:r w:rsidR="00235DCA">
        <w:rPr>
          <w:lang w:eastAsia="en-GB"/>
        </w:rPr>
        <w:t xml:space="preserve"> primary care</w:t>
      </w:r>
      <w:r>
        <w:rPr>
          <w:lang w:eastAsia="en-GB"/>
        </w:rPr>
        <w:t xml:space="preserve"> following acute </w:t>
      </w:r>
      <w:proofErr w:type="gramStart"/>
      <w:r>
        <w:rPr>
          <w:lang w:eastAsia="en-GB"/>
        </w:rPr>
        <w:t>care</w:t>
      </w:r>
      <w:proofErr w:type="gramEnd"/>
    </w:p>
    <w:p w14:paraId="5946E6AE" w14:textId="77777777" w:rsidR="002940FE" w:rsidRDefault="002940FE" w:rsidP="002940FE">
      <w:r>
        <w:t>We heard from a parent who had found it difficult to access care for their child from Frimley Park following treatment and had to contact their GP for help:</w:t>
      </w:r>
    </w:p>
    <w:p w14:paraId="100C8A0A" w14:textId="77777777" w:rsidR="002940FE" w:rsidRPr="00130717" w:rsidRDefault="002940FE" w:rsidP="002940FE"/>
    <w:p w14:paraId="1569F773" w14:textId="65A577F9" w:rsidR="00FB630D" w:rsidRPr="00FB630D" w:rsidRDefault="00FB630D" w:rsidP="002940FE">
      <w:pPr>
        <w:pStyle w:val="Quote"/>
      </w:pPr>
      <w:r w:rsidRPr="00FB630D">
        <w:t>“</w:t>
      </w:r>
      <w:r w:rsidR="002940FE" w:rsidRPr="0083511C">
        <w:t xml:space="preserve">My daughter has been in hospital </w:t>
      </w:r>
      <w:r w:rsidRPr="00FB630D">
        <w:t>4</w:t>
      </w:r>
      <w:r w:rsidR="002940FE" w:rsidRPr="0083511C">
        <w:t xml:space="preserve"> times in the last year, the most recently being in February when she was in for 4 days and on oxygen. Our experience this last time at Frimley Park wasn’t great, the consultants didn’t seem to be speaking to each other and we had a lot of conflicting information. She got let out on the condition that she was seen 6 weeks later by a consultant and that she took her inhalers regularly </w:t>
      </w:r>
      <w:r w:rsidR="002940FE">
        <w:t>with</w:t>
      </w:r>
      <w:r w:rsidR="002940FE" w:rsidRPr="0083511C">
        <w:t>in th</w:t>
      </w:r>
      <w:r w:rsidR="002940FE">
        <w:t>ose</w:t>
      </w:r>
      <w:r w:rsidR="002940FE" w:rsidRPr="0083511C">
        <w:t xml:space="preserve"> 6 weeks. However, we didn’t get an appointment for 12 weeks and she ran out of medication. We had to go back to the GP</w:t>
      </w:r>
      <w:r w:rsidR="007C5451">
        <w:t xml:space="preserve"> (Bartlett Group)</w:t>
      </w:r>
      <w:r w:rsidR="002940FE" w:rsidRPr="0083511C">
        <w:t xml:space="preserve"> for a further prescription. We were finally </w:t>
      </w:r>
      <w:proofErr w:type="gramStart"/>
      <w:r w:rsidR="002940FE" w:rsidRPr="0083511C">
        <w:t>seen</w:t>
      </w:r>
      <w:proofErr w:type="gramEnd"/>
      <w:r w:rsidR="002940FE" w:rsidRPr="0083511C">
        <w:t xml:space="preserve"> and I now have her next appointment booked for Christmas time. We were sent to a hospital in Bracknell for the consultant appointment and that experience was much better than the one we had </w:t>
      </w:r>
      <w:r w:rsidR="002940FE" w:rsidRPr="00FB630D">
        <w:t>a</w:t>
      </w:r>
      <w:r w:rsidR="00AA6882">
        <w:t>t</w:t>
      </w:r>
      <w:r w:rsidR="002940FE" w:rsidRPr="0083511C">
        <w:t xml:space="preserve"> Frimley</w:t>
      </w:r>
      <w:r w:rsidR="002940FE" w:rsidRPr="00FB630D">
        <w:t>.</w:t>
      </w:r>
      <w:r w:rsidRPr="00FB630D">
        <w:t>”</w:t>
      </w:r>
      <w:r w:rsidR="002940FE" w:rsidRPr="00FB630D">
        <w:t xml:space="preserve"> </w:t>
      </w:r>
    </w:p>
    <w:p w14:paraId="4C185987" w14:textId="198439D8" w:rsidR="002940FE" w:rsidRPr="00FB630D" w:rsidRDefault="002940FE" w:rsidP="00FB630D">
      <w:pPr>
        <w:pStyle w:val="Attribution"/>
      </w:pPr>
      <w:r w:rsidRPr="00FB630D">
        <w:t>194233, June 2023</w:t>
      </w:r>
    </w:p>
    <w:p w14:paraId="7A99E1CD" w14:textId="77777777" w:rsidR="00476A8A" w:rsidRPr="00476A8A" w:rsidRDefault="00476A8A" w:rsidP="00476A8A"/>
    <w:p w14:paraId="61CED162" w14:textId="1F60C527" w:rsidR="00E82796" w:rsidRDefault="00235DCA" w:rsidP="00476A8A">
      <w:pPr>
        <w:pStyle w:val="Heading3"/>
      </w:pPr>
      <w:r>
        <w:t xml:space="preserve">Lack of community </w:t>
      </w:r>
      <w:r w:rsidR="00E82796">
        <w:t xml:space="preserve">support </w:t>
      </w:r>
      <w:r w:rsidR="00DD0CAC">
        <w:t>impacting parents’ mental health</w:t>
      </w:r>
      <w:r w:rsidR="00E82796" w:rsidRPr="00E82796">
        <w:t xml:space="preserve"> </w:t>
      </w:r>
    </w:p>
    <w:p w14:paraId="56438008" w14:textId="00ABC680" w:rsidR="00E82796" w:rsidRDefault="00E82796" w:rsidP="00E82796">
      <w:r>
        <w:t xml:space="preserve">We asked </w:t>
      </w:r>
      <w:r w:rsidR="00DF7043">
        <w:t xml:space="preserve">families with young </w:t>
      </w:r>
      <w:proofErr w:type="gramStart"/>
      <w:r w:rsidR="00DF7043">
        <w:t>children</w:t>
      </w:r>
      <w:proofErr w:type="gramEnd"/>
      <w:r w:rsidR="00DF7043">
        <w:t xml:space="preserve"> what improvements they would like to see</w:t>
      </w:r>
      <w:r w:rsidR="0064414F">
        <w:t>. We heard that a</w:t>
      </w:r>
      <w:r w:rsidR="00065790">
        <w:t xml:space="preserve"> </w:t>
      </w:r>
      <w:r w:rsidR="00D80401">
        <w:t>lack of community support for parents is leading to them needing further support elsewhere:</w:t>
      </w:r>
    </w:p>
    <w:p w14:paraId="7E3AD9B9" w14:textId="77777777" w:rsidR="00FB630D" w:rsidRPr="00FB630D" w:rsidRDefault="00FB630D" w:rsidP="00DD0CAC">
      <w:pPr>
        <w:pStyle w:val="Quote"/>
      </w:pPr>
      <w:r w:rsidRPr="00FB630D">
        <w:lastRenderedPageBreak/>
        <w:t>“</w:t>
      </w:r>
      <w:r w:rsidR="00E82796" w:rsidRPr="00A06D94">
        <w:t xml:space="preserve">If I could make any improvements in the </w:t>
      </w:r>
      <w:proofErr w:type="gramStart"/>
      <w:r w:rsidR="00E82796" w:rsidRPr="00A06D94">
        <w:t>area</w:t>
      </w:r>
      <w:proofErr w:type="gramEnd"/>
      <w:r w:rsidR="00E82796" w:rsidRPr="00A06D94">
        <w:t xml:space="preserve"> I would get the children’s centres back. The health visiting team around here is not good. People feel that they can’t get hold of anyone, and when they do they feel rushed/dismissed. The experience is much more impersonal now – you </w:t>
      </w:r>
      <w:proofErr w:type="gramStart"/>
      <w:r w:rsidR="00E82796" w:rsidRPr="00A06D94">
        <w:t>have to</w:t>
      </w:r>
      <w:proofErr w:type="gramEnd"/>
      <w:r w:rsidR="00E82796" w:rsidRPr="00A06D94">
        <w:t xml:space="preserve"> weigh your own baby. This attitude to health visiting can affect a new mum’s mental health quite badly. There are no drop ins now – you are supposed to call if you need them but not everyone wants </w:t>
      </w:r>
      <w:proofErr w:type="gramStart"/>
      <w:r w:rsidR="00E82796" w:rsidRPr="00A06D94">
        <w:t>do</w:t>
      </w:r>
      <w:proofErr w:type="gramEnd"/>
      <w:r w:rsidR="00E82796" w:rsidRPr="00A06D94">
        <w:t xml:space="preserve"> this. With early intervention lost, you are likely to have more problems down the line with your mental health. It</w:t>
      </w:r>
      <w:r w:rsidR="00E82796">
        <w:t>’</w:t>
      </w:r>
      <w:r w:rsidR="00E82796" w:rsidRPr="00A06D94">
        <w:t>s very short sighted</w:t>
      </w:r>
      <w:r w:rsidR="00E82796" w:rsidRPr="00FB630D">
        <w:t>.</w:t>
      </w:r>
      <w:r w:rsidRPr="00FB630D">
        <w:t>”</w:t>
      </w:r>
      <w:r w:rsidR="00E82796" w:rsidRPr="00FB630D">
        <w:t xml:space="preserve"> </w:t>
      </w:r>
    </w:p>
    <w:p w14:paraId="76938E2A" w14:textId="32BF87BE" w:rsidR="00E82796" w:rsidRPr="003D486F" w:rsidRDefault="00E82796" w:rsidP="00FB630D">
      <w:pPr>
        <w:pStyle w:val="Attribution"/>
      </w:pPr>
      <w:r w:rsidRPr="00FB630D">
        <w:t>194233, June 2023</w:t>
      </w:r>
    </w:p>
    <w:p w14:paraId="54B53C6B" w14:textId="77777777" w:rsidR="00235DCA" w:rsidRPr="00235DCA" w:rsidRDefault="00235DCA" w:rsidP="00235DCA"/>
    <w:p w14:paraId="5A6D68B1" w14:textId="724AAB10" w:rsidR="00020965" w:rsidRDefault="00020965" w:rsidP="00476A8A">
      <w:pPr>
        <w:pStyle w:val="Heading1"/>
        <w:rPr>
          <w:lang w:eastAsia="en-GB"/>
        </w:rPr>
      </w:pPr>
      <w:r>
        <w:rPr>
          <w:lang w:eastAsia="en-GB"/>
        </w:rPr>
        <w:t>S</w:t>
      </w:r>
      <w:r w:rsidR="0088473E">
        <w:rPr>
          <w:lang w:eastAsia="en-GB"/>
        </w:rPr>
        <w:t xml:space="preserve">troke support following acute </w:t>
      </w:r>
      <w:proofErr w:type="gramStart"/>
      <w:r w:rsidR="0088473E">
        <w:rPr>
          <w:lang w:eastAsia="en-GB"/>
        </w:rPr>
        <w:t>care</w:t>
      </w:r>
      <w:proofErr w:type="gramEnd"/>
    </w:p>
    <w:p w14:paraId="1DE2ADD6" w14:textId="34EDD3A6" w:rsidR="00460BD7" w:rsidRPr="00460BD7" w:rsidRDefault="0088473E" w:rsidP="00460BD7">
      <w:pPr>
        <w:rPr>
          <w:lang w:eastAsia="en-GB"/>
        </w:rPr>
      </w:pPr>
      <w:r>
        <w:rPr>
          <w:lang w:eastAsia="en-GB"/>
        </w:rPr>
        <w:t xml:space="preserve">We spoke to a </w:t>
      </w:r>
      <w:r w:rsidR="00970A72">
        <w:rPr>
          <w:lang w:eastAsia="en-GB"/>
        </w:rPr>
        <w:t>person</w:t>
      </w:r>
      <w:r>
        <w:rPr>
          <w:lang w:eastAsia="en-GB"/>
        </w:rPr>
        <w:t xml:space="preserve"> who was unhappy with the support she had received from primary care</w:t>
      </w:r>
      <w:r w:rsidR="00937DC3">
        <w:rPr>
          <w:lang w:eastAsia="en-GB"/>
        </w:rPr>
        <w:t xml:space="preserve">, particularly with the communication about accessing </w:t>
      </w:r>
      <w:r w:rsidR="002C7FCF">
        <w:rPr>
          <w:lang w:eastAsia="en-GB"/>
        </w:rPr>
        <w:t>walk-in appointments</w:t>
      </w:r>
      <w:r w:rsidR="0064414F">
        <w:rPr>
          <w:lang w:eastAsia="en-GB"/>
        </w:rPr>
        <w:t xml:space="preserve"> </w:t>
      </w:r>
      <w:proofErr w:type="gramStart"/>
      <w:r w:rsidR="0064414F">
        <w:rPr>
          <w:lang w:eastAsia="en-GB"/>
        </w:rPr>
        <w:t>and also</w:t>
      </w:r>
      <w:proofErr w:type="gramEnd"/>
      <w:r w:rsidR="0064414F">
        <w:rPr>
          <w:lang w:eastAsia="en-GB"/>
        </w:rPr>
        <w:t xml:space="preserve"> about their prescription:</w:t>
      </w:r>
    </w:p>
    <w:p w14:paraId="7CF9739D" w14:textId="77777777" w:rsidR="00020965" w:rsidRDefault="00020965" w:rsidP="00020965">
      <w:pPr>
        <w:rPr>
          <w:lang w:eastAsia="en-GB"/>
        </w:rPr>
      </w:pPr>
    </w:p>
    <w:p w14:paraId="05B8C7B4" w14:textId="6A7C488A" w:rsidR="00FB630D" w:rsidRPr="00FB630D" w:rsidRDefault="00FB630D" w:rsidP="00020965">
      <w:pPr>
        <w:pStyle w:val="Quote"/>
        <w:rPr>
          <w:lang w:eastAsia="en-GB"/>
        </w:rPr>
      </w:pPr>
      <w:r w:rsidRPr="00FB630D">
        <w:rPr>
          <w:lang w:eastAsia="en-GB"/>
        </w:rPr>
        <w:t>“</w:t>
      </w:r>
      <w:r w:rsidR="00020965" w:rsidRPr="00626872">
        <w:rPr>
          <w:lang w:eastAsia="en-GB"/>
        </w:rPr>
        <w:t xml:space="preserve">I had a stroke 6 weeks ago and I am still recovering. </w:t>
      </w:r>
      <w:r w:rsidR="00020965" w:rsidRPr="00626872">
        <w:rPr>
          <w:lang w:eastAsia="en-GB"/>
        </w:rPr>
        <w:br/>
      </w:r>
      <w:r w:rsidR="00020965" w:rsidRPr="00626872">
        <w:rPr>
          <w:lang w:eastAsia="en-GB"/>
        </w:rPr>
        <w:br/>
        <w:t xml:space="preserve">I had a chest infection a couple of weeks ago, I booked an appointment at the GP, who sent me for a chest </w:t>
      </w:r>
      <w:r w:rsidR="00020965">
        <w:rPr>
          <w:lang w:eastAsia="en-GB"/>
        </w:rPr>
        <w:t>X</w:t>
      </w:r>
      <w:r w:rsidR="00020965" w:rsidRPr="00626872">
        <w:rPr>
          <w:lang w:eastAsia="en-GB"/>
        </w:rPr>
        <w:t xml:space="preserve">-ray which showed I had a chest infection and that I would need some antibiotics. The doctor then told me that I would need to have a follow up X-ray to show that the chest infection has cleared. The doctor said that she would book this in for me. </w:t>
      </w:r>
      <w:r w:rsidR="00020965" w:rsidRPr="00626872">
        <w:rPr>
          <w:lang w:eastAsia="en-GB"/>
        </w:rPr>
        <w:br/>
      </w:r>
      <w:r w:rsidR="00020965" w:rsidRPr="00626872">
        <w:rPr>
          <w:lang w:eastAsia="en-GB"/>
        </w:rPr>
        <w:br/>
        <w:t xml:space="preserve">I did not hear anything about the </w:t>
      </w:r>
      <w:r w:rsidR="00020965">
        <w:rPr>
          <w:lang w:eastAsia="en-GB"/>
        </w:rPr>
        <w:t>X</w:t>
      </w:r>
      <w:r w:rsidR="00020965" w:rsidRPr="00626872">
        <w:rPr>
          <w:lang w:eastAsia="en-GB"/>
        </w:rPr>
        <w:t xml:space="preserve">-ray for a little while, and checked both the NHS </w:t>
      </w:r>
      <w:r w:rsidR="00D57D1E">
        <w:rPr>
          <w:lang w:eastAsia="en-GB"/>
        </w:rPr>
        <w:t>A</w:t>
      </w:r>
      <w:r w:rsidR="00020965" w:rsidRPr="00626872">
        <w:rPr>
          <w:lang w:eastAsia="en-GB"/>
        </w:rPr>
        <w:t xml:space="preserve">pp and the Patient </w:t>
      </w:r>
      <w:r w:rsidR="00020965">
        <w:rPr>
          <w:lang w:eastAsia="en-GB"/>
        </w:rPr>
        <w:t>A</w:t>
      </w:r>
      <w:r w:rsidR="00020965" w:rsidRPr="00626872">
        <w:rPr>
          <w:lang w:eastAsia="en-GB"/>
        </w:rPr>
        <w:t>ccess app, to see if any appointments had been booked in. Eventually, I decided to submit an e</w:t>
      </w:r>
      <w:r w:rsidR="00020965">
        <w:rPr>
          <w:lang w:eastAsia="en-GB"/>
        </w:rPr>
        <w:t>C</w:t>
      </w:r>
      <w:r w:rsidR="00020965" w:rsidRPr="00626872">
        <w:rPr>
          <w:lang w:eastAsia="en-GB"/>
        </w:rPr>
        <w:t>onsult to</w:t>
      </w:r>
      <w:r w:rsidR="00640762">
        <w:rPr>
          <w:lang w:eastAsia="en-GB"/>
        </w:rPr>
        <w:t xml:space="preserve"> [Upper Gordon Road</w:t>
      </w:r>
      <w:r w:rsidR="009A55ED">
        <w:rPr>
          <w:lang w:eastAsia="en-GB"/>
        </w:rPr>
        <w:t xml:space="preserve"> Surgery</w:t>
      </w:r>
      <w:r w:rsidR="00640762">
        <w:rPr>
          <w:lang w:eastAsia="en-GB"/>
        </w:rPr>
        <w:t>]</w:t>
      </w:r>
      <w:r w:rsidR="00020965" w:rsidRPr="00626872">
        <w:rPr>
          <w:lang w:eastAsia="en-GB"/>
        </w:rPr>
        <w:t>, asking for details about the X-ray referral. I then received a reply to say that my X-ray was a walk</w:t>
      </w:r>
      <w:r w:rsidR="00020965">
        <w:rPr>
          <w:lang w:eastAsia="en-GB"/>
        </w:rPr>
        <w:t>-</w:t>
      </w:r>
      <w:r w:rsidR="00020965" w:rsidRPr="00626872">
        <w:rPr>
          <w:lang w:eastAsia="en-GB"/>
        </w:rPr>
        <w:t xml:space="preserve">in </w:t>
      </w:r>
      <w:r w:rsidR="00020965">
        <w:rPr>
          <w:lang w:eastAsia="en-GB"/>
        </w:rPr>
        <w:t>appointment</w:t>
      </w:r>
      <w:r w:rsidR="00020965" w:rsidRPr="00626872">
        <w:rPr>
          <w:lang w:eastAsia="en-GB"/>
        </w:rPr>
        <w:t xml:space="preserve">, but they left no information about where the </w:t>
      </w:r>
      <w:r w:rsidR="00020965">
        <w:rPr>
          <w:lang w:eastAsia="en-GB"/>
        </w:rPr>
        <w:t>X</w:t>
      </w:r>
      <w:r w:rsidR="00020965" w:rsidRPr="00626872">
        <w:rPr>
          <w:lang w:eastAsia="en-GB"/>
        </w:rPr>
        <w:t xml:space="preserve">-ray would be taken, how to get there and so on. </w:t>
      </w:r>
      <w:r w:rsidR="00020965" w:rsidRPr="00626872">
        <w:rPr>
          <w:lang w:eastAsia="en-GB"/>
        </w:rPr>
        <w:br/>
      </w:r>
      <w:r w:rsidR="00020965" w:rsidRPr="00626872">
        <w:rPr>
          <w:lang w:eastAsia="en-GB"/>
        </w:rPr>
        <w:br/>
        <w:t>So</w:t>
      </w:r>
      <w:r w:rsidR="0064414F">
        <w:rPr>
          <w:lang w:eastAsia="en-GB"/>
        </w:rPr>
        <w:t>,</w:t>
      </w:r>
      <w:r w:rsidR="00020965" w:rsidRPr="00626872">
        <w:rPr>
          <w:lang w:eastAsia="en-GB"/>
        </w:rPr>
        <w:t xml:space="preserve"> I called up the reception to get this information, and </w:t>
      </w:r>
      <w:r w:rsidR="00020965" w:rsidRPr="00626872">
        <w:rPr>
          <w:lang w:eastAsia="en-GB"/>
        </w:rPr>
        <w:lastRenderedPageBreak/>
        <w:t>when they brought up the e</w:t>
      </w:r>
      <w:r w:rsidR="00020965">
        <w:rPr>
          <w:lang w:eastAsia="en-GB"/>
        </w:rPr>
        <w:t>C</w:t>
      </w:r>
      <w:r w:rsidR="00020965" w:rsidRPr="00626872">
        <w:rPr>
          <w:lang w:eastAsia="en-GB"/>
        </w:rPr>
        <w:t xml:space="preserve">onsult they said that I knew that it was a </w:t>
      </w:r>
      <w:proofErr w:type="gramStart"/>
      <w:r w:rsidR="00020965" w:rsidRPr="00626872">
        <w:rPr>
          <w:lang w:eastAsia="en-GB"/>
        </w:rPr>
        <w:t>walk in</w:t>
      </w:r>
      <w:proofErr w:type="gramEnd"/>
      <w:r w:rsidR="00020965" w:rsidRPr="00626872">
        <w:rPr>
          <w:lang w:eastAsia="en-GB"/>
        </w:rPr>
        <w:t xml:space="preserve"> appointment, because that is what the title read. I am certain that I did not put that down as the title, as I genuinely did not know what a walk</w:t>
      </w:r>
      <w:r w:rsidR="00020965">
        <w:rPr>
          <w:lang w:eastAsia="en-GB"/>
        </w:rPr>
        <w:t>-</w:t>
      </w:r>
      <w:r w:rsidR="00020965" w:rsidRPr="00626872">
        <w:rPr>
          <w:lang w:eastAsia="en-GB"/>
        </w:rPr>
        <w:t xml:space="preserve">in </w:t>
      </w:r>
      <w:r w:rsidR="00020965">
        <w:rPr>
          <w:lang w:eastAsia="en-GB"/>
        </w:rPr>
        <w:t>X</w:t>
      </w:r>
      <w:r w:rsidR="00020965" w:rsidRPr="00626872">
        <w:rPr>
          <w:lang w:eastAsia="en-GB"/>
        </w:rPr>
        <w:t xml:space="preserve">-ray appointment even was before I received the GP's response. The receptionists were rude and not helpful. I eventually was able to get all the information I needed, but it was not easy to get. </w:t>
      </w:r>
      <w:r w:rsidR="00020965" w:rsidRPr="00626872">
        <w:rPr>
          <w:lang w:eastAsia="en-GB"/>
        </w:rPr>
        <w:br/>
      </w:r>
      <w:r w:rsidR="00020965" w:rsidRPr="00626872">
        <w:rPr>
          <w:lang w:eastAsia="en-GB"/>
        </w:rPr>
        <w:br/>
        <w:t xml:space="preserve">I have put in a complaint about the receptionists before, as the majority are rude and not helpful. </w:t>
      </w:r>
      <w:r w:rsidR="00020965" w:rsidRPr="00626872">
        <w:rPr>
          <w:lang w:eastAsia="en-GB"/>
        </w:rPr>
        <w:br/>
      </w:r>
      <w:r w:rsidR="00020965" w:rsidRPr="00626872">
        <w:rPr>
          <w:lang w:eastAsia="en-GB"/>
        </w:rPr>
        <w:br/>
        <w:t xml:space="preserve">I have also had an issue with my prescriptions post stroke, as my consultant at the hospital changed one of my medications because of interactions between the old medication, and a medication I am now on post stroke. The consultant has written a letter to my GP, but they keep on prescribing the old medication that I cannot take. </w:t>
      </w:r>
      <w:r w:rsidR="00020965" w:rsidRPr="00626872">
        <w:rPr>
          <w:lang w:eastAsia="en-GB"/>
        </w:rPr>
        <w:br/>
      </w:r>
      <w:r w:rsidR="00020965" w:rsidRPr="00626872">
        <w:rPr>
          <w:lang w:eastAsia="en-GB"/>
        </w:rPr>
        <w:br/>
        <w:t xml:space="preserve">I have received good post stroke care from the hospital, with regular visits from the nurses and the occupational therapist, but my GP does not want to know and has not supported me at all since I had my stroke. </w:t>
      </w:r>
      <w:r w:rsidR="00020965" w:rsidRPr="00626872">
        <w:rPr>
          <w:lang w:eastAsia="en-GB"/>
        </w:rPr>
        <w:br/>
      </w:r>
      <w:r w:rsidR="00020965" w:rsidRPr="00626872">
        <w:rPr>
          <w:lang w:eastAsia="en-GB"/>
        </w:rPr>
        <w:br/>
        <w:t>When I raised these grievances with the GP, they said to me that 2 regular locums have left the practice, as well as one of the registered doctors, leaving the practice short staffed. I understand the GP is under pressure, but simple communication and treating people with respect is not difficult</w:t>
      </w:r>
      <w:r w:rsidR="00020965" w:rsidRPr="00FB630D">
        <w:rPr>
          <w:lang w:eastAsia="en-GB"/>
        </w:rPr>
        <w:t>.</w:t>
      </w:r>
      <w:r w:rsidRPr="00FB630D">
        <w:rPr>
          <w:lang w:eastAsia="en-GB"/>
        </w:rPr>
        <w:t>”</w:t>
      </w:r>
      <w:r w:rsidR="00020965" w:rsidRPr="00FB630D">
        <w:rPr>
          <w:lang w:eastAsia="en-GB"/>
        </w:rPr>
        <w:t xml:space="preserve"> </w:t>
      </w:r>
    </w:p>
    <w:p w14:paraId="740B0FDB" w14:textId="7EB6ED6A" w:rsidR="00020965" w:rsidRPr="00FB630D" w:rsidRDefault="00020965" w:rsidP="00FB630D">
      <w:pPr>
        <w:pStyle w:val="Attribution"/>
      </w:pPr>
      <w:r w:rsidRPr="00FB630D">
        <w:t>195377, July 2023</w:t>
      </w:r>
    </w:p>
    <w:p w14:paraId="72CEA09F" w14:textId="77777777" w:rsidR="00E10804" w:rsidRDefault="00E10804" w:rsidP="00E10804">
      <w:pPr>
        <w:rPr>
          <w:lang w:eastAsia="en-GB"/>
        </w:rPr>
      </w:pPr>
    </w:p>
    <w:p w14:paraId="7CA25AAF" w14:textId="24A59B97" w:rsidR="00E10804" w:rsidRDefault="00476A8A" w:rsidP="00476A8A">
      <w:pPr>
        <w:pStyle w:val="Heading1"/>
        <w:rPr>
          <w:lang w:eastAsia="en-GB"/>
        </w:rPr>
      </w:pPr>
      <w:r>
        <w:rPr>
          <w:lang w:eastAsia="en-GB"/>
        </w:rPr>
        <w:t>Long</w:t>
      </w:r>
      <w:r w:rsidR="00BC1049">
        <w:rPr>
          <w:lang w:eastAsia="en-GB"/>
        </w:rPr>
        <w:t xml:space="preserve"> term conditions</w:t>
      </w:r>
    </w:p>
    <w:p w14:paraId="51F3BC53" w14:textId="7984F820" w:rsidR="00632385" w:rsidRPr="00632385" w:rsidRDefault="00632385" w:rsidP="00632385">
      <w:pPr>
        <w:rPr>
          <w:lang w:eastAsia="en-GB"/>
        </w:rPr>
      </w:pPr>
      <w:r>
        <w:rPr>
          <w:lang w:eastAsia="en-GB"/>
        </w:rPr>
        <w:t xml:space="preserve">We spoke to </w:t>
      </w:r>
      <w:r w:rsidR="00970A72">
        <w:rPr>
          <w:lang w:eastAsia="en-GB"/>
        </w:rPr>
        <w:t>people</w:t>
      </w:r>
      <w:r w:rsidR="007F2AA2">
        <w:rPr>
          <w:lang w:eastAsia="en-GB"/>
        </w:rPr>
        <w:t xml:space="preserve"> receiving support for diabetes</w:t>
      </w:r>
      <w:r w:rsidR="006C2FF7">
        <w:rPr>
          <w:lang w:eastAsia="en-GB"/>
        </w:rPr>
        <w:t xml:space="preserve">, </w:t>
      </w:r>
      <w:r w:rsidR="00594C56">
        <w:rPr>
          <w:lang w:eastAsia="en-GB"/>
        </w:rPr>
        <w:t xml:space="preserve">who felt they needed to chase their </w:t>
      </w:r>
      <w:r w:rsidR="00FB630D" w:rsidRPr="00FB630D">
        <w:rPr>
          <w:lang w:eastAsia="en-GB"/>
        </w:rPr>
        <w:t xml:space="preserve">GP </w:t>
      </w:r>
      <w:r w:rsidR="00594C56">
        <w:rPr>
          <w:lang w:eastAsia="en-GB"/>
        </w:rPr>
        <w:t xml:space="preserve">practices to </w:t>
      </w:r>
      <w:r w:rsidR="00BC1049">
        <w:rPr>
          <w:lang w:eastAsia="en-GB"/>
        </w:rPr>
        <w:t>get results:</w:t>
      </w:r>
    </w:p>
    <w:p w14:paraId="517089E7" w14:textId="77777777" w:rsidR="006C5934" w:rsidRDefault="006C5934" w:rsidP="00E10804">
      <w:pPr>
        <w:pStyle w:val="Quote"/>
        <w:rPr>
          <w:lang w:eastAsia="en-GB"/>
        </w:rPr>
      </w:pPr>
    </w:p>
    <w:p w14:paraId="2A40B602" w14:textId="75E88EFC" w:rsidR="00E10804" w:rsidRDefault="00FB630D" w:rsidP="00E10804">
      <w:pPr>
        <w:pStyle w:val="Quote"/>
        <w:rPr>
          <w:lang w:eastAsia="en-GB"/>
        </w:rPr>
      </w:pPr>
      <w:r w:rsidRPr="00FB630D">
        <w:rPr>
          <w:lang w:eastAsia="en-GB"/>
        </w:rPr>
        <w:lastRenderedPageBreak/>
        <w:t>“</w:t>
      </w:r>
      <w:r w:rsidR="00E10804" w:rsidRPr="005D62DB">
        <w:rPr>
          <w:lang w:eastAsia="en-GB"/>
        </w:rPr>
        <w:t xml:space="preserve">I have a diabetes check every year and I monitor my own blood pressure and send the readings to the </w:t>
      </w:r>
      <w:r w:rsidRPr="00FB630D">
        <w:rPr>
          <w:lang w:eastAsia="en-GB"/>
        </w:rPr>
        <w:t>practice</w:t>
      </w:r>
      <w:r w:rsidR="00A2295E">
        <w:rPr>
          <w:lang w:eastAsia="en-GB"/>
        </w:rPr>
        <w:t xml:space="preserve"> (Camberley Health Centre)</w:t>
      </w:r>
      <w:r w:rsidR="00E10804" w:rsidRPr="005D62DB">
        <w:rPr>
          <w:lang w:eastAsia="en-GB"/>
        </w:rPr>
        <w:t>.</w:t>
      </w:r>
      <w:r w:rsidR="00E10804">
        <w:rPr>
          <w:lang w:eastAsia="en-GB"/>
        </w:rPr>
        <w:t xml:space="preserve"> [When I need an appointment] </w:t>
      </w:r>
      <w:r w:rsidR="00E10804" w:rsidRPr="005D62DB">
        <w:rPr>
          <w:lang w:eastAsia="en-GB"/>
        </w:rPr>
        <w:t>I do find the receptionists difficult to deal with.</w:t>
      </w:r>
      <w:r w:rsidR="00E10804">
        <w:rPr>
          <w:lang w:eastAsia="en-GB"/>
        </w:rPr>
        <w:t xml:space="preserve"> </w:t>
      </w:r>
      <w:r w:rsidR="00E10804" w:rsidRPr="005D62DB">
        <w:rPr>
          <w:lang w:eastAsia="en-GB"/>
        </w:rPr>
        <w:t xml:space="preserve">I try to see the same GP but </w:t>
      </w:r>
      <w:proofErr w:type="gramStart"/>
      <w:r w:rsidR="00E10804" w:rsidRPr="005D62DB">
        <w:rPr>
          <w:lang w:eastAsia="en-GB"/>
        </w:rPr>
        <w:t>in order to</w:t>
      </w:r>
      <w:proofErr w:type="gramEnd"/>
      <w:r w:rsidR="00E10804" w:rsidRPr="005D62DB">
        <w:rPr>
          <w:lang w:eastAsia="en-GB"/>
        </w:rPr>
        <w:t xml:space="preserve"> do this I have to wait.</w:t>
      </w:r>
    </w:p>
    <w:p w14:paraId="7F573D1C" w14:textId="3C9AFAB2" w:rsidR="00FB630D" w:rsidRPr="00FB630D" w:rsidRDefault="00E10804" w:rsidP="007F2AA2">
      <w:pPr>
        <w:pStyle w:val="Quote"/>
        <w:rPr>
          <w:lang w:eastAsia="en-GB"/>
        </w:rPr>
      </w:pPr>
      <w:r w:rsidRPr="005D62DB">
        <w:rPr>
          <w:lang w:eastAsia="en-GB"/>
        </w:rPr>
        <w:br/>
        <w:t>I visited the GP back in November and they requested sample tests, I’m still waiting for the results</w:t>
      </w:r>
      <w:r>
        <w:rPr>
          <w:lang w:eastAsia="en-GB"/>
        </w:rPr>
        <w:t>.</w:t>
      </w:r>
      <w:r w:rsidRPr="005D62DB">
        <w:rPr>
          <w:lang w:eastAsia="en-GB"/>
        </w:rPr>
        <w:t xml:space="preserve"> I </w:t>
      </w:r>
      <w:r w:rsidRPr="00FB630D">
        <w:rPr>
          <w:lang w:eastAsia="en-GB"/>
        </w:rPr>
        <w:t>r</w:t>
      </w:r>
      <w:r w:rsidR="00FB630D" w:rsidRPr="00FB630D">
        <w:rPr>
          <w:lang w:eastAsia="en-GB"/>
        </w:rPr>
        <w:t>a</w:t>
      </w:r>
      <w:r w:rsidRPr="00FB630D">
        <w:rPr>
          <w:lang w:eastAsia="en-GB"/>
        </w:rPr>
        <w:t>ng</w:t>
      </w:r>
      <w:r w:rsidRPr="005D62DB">
        <w:rPr>
          <w:lang w:eastAsia="en-GB"/>
        </w:rPr>
        <w:t xml:space="preserve"> the GP and he said he would contact me, but I’m still waiting</w:t>
      </w:r>
      <w:r w:rsidRPr="00FB630D">
        <w:rPr>
          <w:lang w:eastAsia="en-GB"/>
        </w:rPr>
        <w:t>.</w:t>
      </w:r>
      <w:r w:rsidR="00FB630D" w:rsidRPr="00FB630D">
        <w:rPr>
          <w:lang w:eastAsia="en-GB"/>
        </w:rPr>
        <w:t>”</w:t>
      </w:r>
      <w:r w:rsidRPr="00FB630D">
        <w:rPr>
          <w:lang w:eastAsia="en-GB"/>
        </w:rPr>
        <w:t xml:space="preserve"> </w:t>
      </w:r>
    </w:p>
    <w:p w14:paraId="30AE4604" w14:textId="2DF3C168" w:rsidR="006C5934" w:rsidRPr="00FB630D" w:rsidRDefault="00E10804" w:rsidP="00FB630D">
      <w:pPr>
        <w:pStyle w:val="Attribution"/>
      </w:pPr>
      <w:r w:rsidRPr="00FB630D">
        <w:t>194483, July 2023</w:t>
      </w:r>
    </w:p>
    <w:p w14:paraId="49018C15" w14:textId="77777777" w:rsidR="007F2AA2" w:rsidRPr="007F2AA2" w:rsidRDefault="007F2AA2" w:rsidP="007F2AA2">
      <w:pPr>
        <w:rPr>
          <w:lang w:eastAsia="en-GB"/>
        </w:rPr>
      </w:pPr>
    </w:p>
    <w:p w14:paraId="74475A0E" w14:textId="3FF5F47B" w:rsidR="00FB630D" w:rsidRPr="00FB630D" w:rsidRDefault="00FB630D" w:rsidP="007F2AA2">
      <w:pPr>
        <w:pStyle w:val="Quote"/>
        <w:rPr>
          <w:lang w:eastAsia="en-GB"/>
        </w:rPr>
      </w:pPr>
      <w:r w:rsidRPr="00FB630D">
        <w:rPr>
          <w:lang w:eastAsia="en-GB"/>
        </w:rPr>
        <w:t>“</w:t>
      </w:r>
      <w:r w:rsidR="007F2AA2" w:rsidRPr="00AB5D26">
        <w:rPr>
          <w:lang w:eastAsia="en-GB"/>
        </w:rPr>
        <w:t>I moved here about 18</w:t>
      </w:r>
      <w:r w:rsidR="007F2AA2">
        <w:rPr>
          <w:lang w:eastAsia="en-GB"/>
        </w:rPr>
        <w:t xml:space="preserve"> </w:t>
      </w:r>
      <w:r w:rsidR="007F2AA2" w:rsidRPr="00AB5D26">
        <w:rPr>
          <w:lang w:eastAsia="en-GB"/>
        </w:rPr>
        <w:t>months ago and</w:t>
      </w:r>
      <w:r w:rsidR="007F2AA2">
        <w:rPr>
          <w:lang w:eastAsia="en-GB"/>
        </w:rPr>
        <w:t xml:space="preserve"> </w:t>
      </w:r>
      <w:r w:rsidR="007F2AA2" w:rsidRPr="00AB5D26">
        <w:rPr>
          <w:lang w:eastAsia="en-GB"/>
        </w:rPr>
        <w:t>I haven't been very impressed</w:t>
      </w:r>
      <w:r w:rsidR="007F2AA2">
        <w:rPr>
          <w:lang w:eastAsia="en-GB"/>
        </w:rPr>
        <w:t xml:space="preserve"> </w:t>
      </w:r>
      <w:r w:rsidR="008E14D4">
        <w:rPr>
          <w:lang w:eastAsia="en-GB"/>
        </w:rPr>
        <w:t>with Park Road.</w:t>
      </w:r>
      <w:r w:rsidR="007F2AA2" w:rsidRPr="00AB5D26">
        <w:rPr>
          <w:lang w:eastAsia="en-GB"/>
        </w:rPr>
        <w:t xml:space="preserve"> I have type 2 diabetes and I am insulin dependent, since registering I have had to motivate contact with the surgery and follow up on my appointments relating to the diabetes</w:t>
      </w:r>
      <w:r w:rsidR="007F2AA2" w:rsidRPr="00FB630D">
        <w:rPr>
          <w:lang w:eastAsia="en-GB"/>
        </w:rPr>
        <w:t>.</w:t>
      </w:r>
      <w:r w:rsidRPr="00FB630D">
        <w:rPr>
          <w:lang w:eastAsia="en-GB"/>
        </w:rPr>
        <w:t>”</w:t>
      </w:r>
    </w:p>
    <w:p w14:paraId="72F5B39B" w14:textId="7468D1D9" w:rsidR="007F2AA2" w:rsidRDefault="007F2AA2" w:rsidP="00FB630D">
      <w:pPr>
        <w:pStyle w:val="Attribution"/>
        <w:rPr>
          <w:b w:val="0"/>
          <w:bCs/>
          <w:lang w:eastAsia="en-GB"/>
        </w:rPr>
      </w:pPr>
      <w:r w:rsidRPr="00FB630D">
        <w:t>194485</w:t>
      </w:r>
      <w:r w:rsidR="00A2295E">
        <w:rPr>
          <w:bCs/>
          <w:lang w:eastAsia="en-GB"/>
        </w:rPr>
        <w:t>,</w:t>
      </w:r>
      <w:r w:rsidRPr="00EA5287">
        <w:rPr>
          <w:bCs/>
          <w:lang w:eastAsia="en-GB"/>
        </w:rPr>
        <w:t xml:space="preserve"> July 2023</w:t>
      </w:r>
    </w:p>
    <w:p w14:paraId="1D9B8979" w14:textId="77777777" w:rsidR="007F2AA2" w:rsidRPr="007F2AA2" w:rsidRDefault="007F2AA2" w:rsidP="007F2AA2">
      <w:pPr>
        <w:rPr>
          <w:lang w:eastAsia="en-GB"/>
        </w:rPr>
      </w:pPr>
    </w:p>
    <w:p w14:paraId="7977447B" w14:textId="34345033" w:rsidR="00020965" w:rsidRDefault="00020965" w:rsidP="00476A8A">
      <w:pPr>
        <w:pStyle w:val="Heading1"/>
      </w:pPr>
      <w:r>
        <w:t>Carers</w:t>
      </w:r>
    </w:p>
    <w:p w14:paraId="6F8B0E34" w14:textId="1981697A" w:rsidR="00020965" w:rsidRDefault="00774E7C" w:rsidP="00020965">
      <w:pPr>
        <w:tabs>
          <w:tab w:val="left" w:pos="7332"/>
        </w:tabs>
        <w:rPr>
          <w:color w:val="000000" w:themeColor="text1"/>
        </w:rPr>
      </w:pPr>
      <w:r w:rsidRPr="00774E7C">
        <w:rPr>
          <w:color w:val="000000" w:themeColor="text1"/>
        </w:rPr>
        <w:t>We</w:t>
      </w:r>
      <w:r>
        <w:rPr>
          <w:color w:val="000000" w:themeColor="text1"/>
        </w:rPr>
        <w:t xml:space="preserve"> heard a positive experience from a </w:t>
      </w:r>
      <w:proofErr w:type="spellStart"/>
      <w:r>
        <w:rPr>
          <w:color w:val="000000" w:themeColor="text1"/>
        </w:rPr>
        <w:t>carer</w:t>
      </w:r>
      <w:proofErr w:type="spellEnd"/>
      <w:r w:rsidR="002940FE">
        <w:rPr>
          <w:color w:val="000000" w:themeColor="text1"/>
        </w:rPr>
        <w:t>, however the</w:t>
      </w:r>
      <w:r w:rsidR="006F5D41">
        <w:rPr>
          <w:color w:val="000000" w:themeColor="text1"/>
        </w:rPr>
        <w:t>y</w:t>
      </w:r>
      <w:r w:rsidR="002940FE">
        <w:rPr>
          <w:color w:val="000000" w:themeColor="text1"/>
        </w:rPr>
        <w:t xml:space="preserve"> acknowledged they might need more support for their own wellbeing:</w:t>
      </w:r>
    </w:p>
    <w:p w14:paraId="7090EB45" w14:textId="77777777" w:rsidR="002940FE" w:rsidRPr="00774E7C" w:rsidRDefault="002940FE" w:rsidP="00020965">
      <w:pPr>
        <w:tabs>
          <w:tab w:val="left" w:pos="7332"/>
        </w:tabs>
        <w:rPr>
          <w:color w:val="000000" w:themeColor="text1"/>
        </w:rPr>
      </w:pPr>
    </w:p>
    <w:p w14:paraId="44ACD3E8" w14:textId="333E9FC7" w:rsidR="00020965" w:rsidRDefault="00FB630D" w:rsidP="00020965">
      <w:pPr>
        <w:pStyle w:val="Quote"/>
        <w:rPr>
          <w:lang w:eastAsia="en-GB"/>
        </w:rPr>
      </w:pPr>
      <w:r w:rsidRPr="00FB630D">
        <w:rPr>
          <w:lang w:eastAsia="en-GB"/>
        </w:rPr>
        <w:t>“</w:t>
      </w:r>
      <w:r w:rsidR="00020965" w:rsidRPr="00C01D27">
        <w:rPr>
          <w:lang w:eastAsia="en-GB"/>
        </w:rPr>
        <w:t xml:space="preserve">I care for my husband who has dementia. I am registered as a </w:t>
      </w:r>
      <w:proofErr w:type="spellStart"/>
      <w:r w:rsidR="00020965" w:rsidRPr="00C01D27">
        <w:rPr>
          <w:lang w:eastAsia="en-GB"/>
        </w:rPr>
        <w:t>carer</w:t>
      </w:r>
      <w:proofErr w:type="spellEnd"/>
      <w:r w:rsidR="00020965" w:rsidRPr="00C01D27">
        <w:rPr>
          <w:lang w:eastAsia="en-GB"/>
        </w:rPr>
        <w:t xml:space="preserve"> with </w:t>
      </w:r>
      <w:r w:rsidR="009C2E22">
        <w:rPr>
          <w:lang w:eastAsia="en-GB"/>
        </w:rPr>
        <w:t>Frimley Green [Bartlett Group]</w:t>
      </w:r>
      <w:r w:rsidR="00020965" w:rsidRPr="00C01D27">
        <w:rPr>
          <w:lang w:eastAsia="en-GB"/>
        </w:rPr>
        <w:t xml:space="preserve"> </w:t>
      </w:r>
      <w:r w:rsidR="00020965">
        <w:rPr>
          <w:lang w:eastAsia="en-GB"/>
        </w:rPr>
        <w:t>and t</w:t>
      </w:r>
      <w:r w:rsidR="00020965" w:rsidRPr="00C01D27">
        <w:rPr>
          <w:lang w:eastAsia="en-GB"/>
        </w:rPr>
        <w:t>here is a very good nurse who gives help and advice</w:t>
      </w:r>
      <w:r w:rsidR="00020965">
        <w:rPr>
          <w:lang w:eastAsia="en-GB"/>
        </w:rPr>
        <w:t>.</w:t>
      </w:r>
      <w:r w:rsidR="00020965" w:rsidRPr="00C01D27">
        <w:rPr>
          <w:lang w:eastAsia="en-GB"/>
        </w:rPr>
        <w:t xml:space="preserve"> I have been really pleased with her help.</w:t>
      </w:r>
    </w:p>
    <w:p w14:paraId="56B91BEC" w14:textId="77777777" w:rsidR="00FB630D" w:rsidRPr="00FB630D" w:rsidRDefault="00020965" w:rsidP="00020965">
      <w:pPr>
        <w:pStyle w:val="Quote"/>
        <w:rPr>
          <w:lang w:eastAsia="en-GB"/>
        </w:rPr>
      </w:pPr>
      <w:r w:rsidRPr="00C01D27">
        <w:rPr>
          <w:lang w:eastAsia="en-GB"/>
        </w:rPr>
        <w:br/>
        <w:t>I don’t really put myself first or give thought to my own wellbeing. Action for Carers have been very good with my husband though</w:t>
      </w:r>
      <w:r w:rsidRPr="00FB630D">
        <w:rPr>
          <w:lang w:eastAsia="en-GB"/>
        </w:rPr>
        <w:t>.</w:t>
      </w:r>
      <w:r w:rsidR="00FB630D" w:rsidRPr="00FB630D">
        <w:rPr>
          <w:lang w:eastAsia="en-GB"/>
        </w:rPr>
        <w:t>”</w:t>
      </w:r>
      <w:r w:rsidRPr="00FB630D">
        <w:rPr>
          <w:lang w:eastAsia="en-GB"/>
        </w:rPr>
        <w:t xml:space="preserve"> </w:t>
      </w:r>
    </w:p>
    <w:p w14:paraId="354A3E3A" w14:textId="776C5E3A" w:rsidR="00020965" w:rsidRPr="00FB630D" w:rsidRDefault="00020965" w:rsidP="00FB630D">
      <w:pPr>
        <w:pStyle w:val="Attribution"/>
      </w:pPr>
      <w:r w:rsidRPr="00FB630D">
        <w:t>194256, July 2023</w:t>
      </w:r>
    </w:p>
    <w:p w14:paraId="61BF233D" w14:textId="77777777" w:rsidR="00C01D27" w:rsidRDefault="00C01D27" w:rsidP="00020965">
      <w:pPr>
        <w:pStyle w:val="Quote"/>
        <w:ind w:left="0"/>
      </w:pPr>
    </w:p>
    <w:p w14:paraId="0DFFA747" w14:textId="39165CCA" w:rsidR="00020965" w:rsidRDefault="003F20C5" w:rsidP="00020965">
      <w:pPr>
        <w:pStyle w:val="Heading3"/>
      </w:pPr>
      <w:r>
        <w:t xml:space="preserve">Provision of care and support in </w:t>
      </w:r>
      <w:r w:rsidR="00970A72">
        <w:t>people’s own</w:t>
      </w:r>
      <w:r>
        <w:t xml:space="preserve"> homes</w:t>
      </w:r>
    </w:p>
    <w:p w14:paraId="2056A89D" w14:textId="5A2F81E2" w:rsidR="003F20C5" w:rsidRDefault="001E3DEE" w:rsidP="003F20C5">
      <w:r>
        <w:t xml:space="preserve">We </w:t>
      </w:r>
      <w:r w:rsidR="005561EB">
        <w:t xml:space="preserve">were asked whether </w:t>
      </w:r>
      <w:r w:rsidR="002D301B">
        <w:t xml:space="preserve">finger-prick </w:t>
      </w:r>
      <w:r w:rsidR="00286871">
        <w:t>blood</w:t>
      </w:r>
      <w:r w:rsidR="0030770A">
        <w:t xml:space="preserve"> tests</w:t>
      </w:r>
      <w:r w:rsidR="002D301B">
        <w:t xml:space="preserve"> can be offered in </w:t>
      </w:r>
      <w:r w:rsidR="00970A72">
        <w:t>people’s own</w:t>
      </w:r>
      <w:r w:rsidR="002D301B">
        <w:t xml:space="preserve"> homes</w:t>
      </w:r>
      <w:r w:rsidR="00460BD7">
        <w:t>, to help carers of people with dementia:</w:t>
      </w:r>
    </w:p>
    <w:p w14:paraId="05D69256" w14:textId="77777777" w:rsidR="00342982" w:rsidRPr="003F20C5" w:rsidRDefault="00342982" w:rsidP="003F20C5"/>
    <w:p w14:paraId="621607BB" w14:textId="7E6E7924" w:rsidR="003F20C5" w:rsidRPr="00FB630D" w:rsidRDefault="00FB630D" w:rsidP="003F20C5">
      <w:pPr>
        <w:pStyle w:val="Quote"/>
      </w:pPr>
      <w:r w:rsidRPr="00FB630D">
        <w:lastRenderedPageBreak/>
        <w:t>“</w:t>
      </w:r>
      <w:r w:rsidR="003F20C5" w:rsidRPr="00FB630D">
        <w:t xml:space="preserve">My 100-year-old mother has advanced </w:t>
      </w:r>
      <w:proofErr w:type="gramStart"/>
      <w:r w:rsidR="003F20C5" w:rsidRPr="00FB630D">
        <w:t>dementia</w:t>
      </w:r>
      <w:proofErr w:type="gramEnd"/>
      <w:r w:rsidR="003F20C5" w:rsidRPr="00FB630D">
        <w:t xml:space="preserve"> and her care is provided by the family in her own home. </w:t>
      </w:r>
    </w:p>
    <w:p w14:paraId="02338C92" w14:textId="77777777" w:rsidR="003F20C5" w:rsidRPr="00FB630D" w:rsidRDefault="003F20C5" w:rsidP="003F20C5"/>
    <w:p w14:paraId="53CE1D06" w14:textId="29083289" w:rsidR="003F20C5" w:rsidRPr="00FB630D" w:rsidRDefault="003F20C5" w:rsidP="003F20C5">
      <w:pPr>
        <w:pStyle w:val="Quote"/>
      </w:pPr>
      <w:r w:rsidRPr="00FB630D">
        <w:t xml:space="preserve">She has a cardiac pacemaker and has been prescribed Warfarin, so must have regular blood tests. My brother has been taking my mother to the GP </w:t>
      </w:r>
      <w:r w:rsidR="00AA6882">
        <w:t>practice</w:t>
      </w:r>
      <w:r w:rsidRPr="00FB630D">
        <w:t xml:space="preserve"> for these tests and he has managed to mobilise her and minimise the emotional and psychological distress with the support of the practice staff and excellent practice nurse for many years.</w:t>
      </w:r>
    </w:p>
    <w:p w14:paraId="253C63EC" w14:textId="77777777" w:rsidR="003F20C5" w:rsidRPr="00FB630D" w:rsidRDefault="003F20C5" w:rsidP="003F20C5">
      <w:pPr>
        <w:pStyle w:val="Quote"/>
      </w:pPr>
      <w:r w:rsidRPr="00FB630D">
        <w:t xml:space="preserve">My mother found intravenous testing </w:t>
      </w:r>
      <w:proofErr w:type="gramStart"/>
      <w:r w:rsidRPr="00FB630D">
        <w:t>distressing</w:t>
      </w:r>
      <w:proofErr w:type="gramEnd"/>
      <w:r w:rsidRPr="00FB630D">
        <w:t xml:space="preserve"> so these tests are performed using a finger-prick blood sampling method.</w:t>
      </w:r>
    </w:p>
    <w:p w14:paraId="18D20810" w14:textId="77777777" w:rsidR="003F20C5" w:rsidRPr="00FB630D" w:rsidRDefault="003F20C5" w:rsidP="003F20C5">
      <w:pPr>
        <w:pStyle w:val="Quote"/>
      </w:pPr>
    </w:p>
    <w:p w14:paraId="4C8C118C" w14:textId="638F546A" w:rsidR="003F20C5" w:rsidRPr="00FB630D" w:rsidRDefault="003F20C5" w:rsidP="003F20C5">
      <w:pPr>
        <w:pStyle w:val="Quote"/>
      </w:pPr>
      <w:r w:rsidRPr="00FB630D">
        <w:t>It is now challenging for my brother to get my mother to the GP</w:t>
      </w:r>
      <w:r>
        <w:t xml:space="preserve"> </w:t>
      </w:r>
      <w:r w:rsidR="00AA6882">
        <w:t>practice</w:t>
      </w:r>
      <w:r w:rsidRPr="00FB630D">
        <w:t xml:space="preserve"> so we have been in contact with the district nurses, to ask if these tests could be done in my mother’s home. The district nurses have told us that they are not commissioned to provide finger prick blood testing in the home and can only do [intravenous] blood testing. </w:t>
      </w:r>
    </w:p>
    <w:p w14:paraId="348A097E" w14:textId="77777777" w:rsidR="003F20C5" w:rsidRPr="00FB630D" w:rsidRDefault="003F20C5" w:rsidP="003F20C5">
      <w:pPr>
        <w:pStyle w:val="Quote"/>
      </w:pPr>
    </w:p>
    <w:p w14:paraId="26000147" w14:textId="0C740866" w:rsidR="00FB630D" w:rsidRDefault="003F20C5" w:rsidP="003F20C5">
      <w:pPr>
        <w:pStyle w:val="Quote"/>
      </w:pPr>
      <w:r w:rsidRPr="00FB630D">
        <w:t>I believe [at home finger prick blood tests would] be ensuring that care giving at this stage of my mother's life, is focusing on preserving quality and dignity of life.</w:t>
      </w:r>
      <w:r w:rsidR="00FB630D">
        <w:t>”</w:t>
      </w:r>
      <w:r w:rsidRPr="00FB630D">
        <w:t xml:space="preserve"> </w:t>
      </w:r>
    </w:p>
    <w:p w14:paraId="2E9AF440" w14:textId="41138C73" w:rsidR="003F20C5" w:rsidRDefault="003F20C5" w:rsidP="00FB630D">
      <w:pPr>
        <w:pStyle w:val="Attribution"/>
        <w:rPr>
          <w:b w:val="0"/>
          <w:bCs/>
          <w:lang w:val="en-US"/>
        </w:rPr>
      </w:pPr>
      <w:r w:rsidRPr="00FB630D">
        <w:t>195532, July 2023.</w:t>
      </w:r>
    </w:p>
    <w:p w14:paraId="09990E0D" w14:textId="77777777" w:rsidR="003F20C5" w:rsidRPr="00FB630D" w:rsidRDefault="003F20C5" w:rsidP="003F20C5"/>
    <w:p w14:paraId="58168296" w14:textId="5E271EB4" w:rsidR="008A2E83" w:rsidRDefault="008A2E83" w:rsidP="00476A8A">
      <w:pPr>
        <w:pStyle w:val="Heading1"/>
      </w:pPr>
      <w:r>
        <w:t>Accessing prescriptions</w:t>
      </w:r>
    </w:p>
    <w:p w14:paraId="78AB4545" w14:textId="46AEC038" w:rsidR="00994B92" w:rsidRPr="00C642E3" w:rsidRDefault="00994B92" w:rsidP="008C191F">
      <w:pPr>
        <w:rPr>
          <w:color w:val="000000" w:themeColor="text1"/>
        </w:rPr>
      </w:pPr>
      <w:r w:rsidRPr="00C642E3">
        <w:rPr>
          <w:color w:val="000000" w:themeColor="text1"/>
        </w:rPr>
        <w:t>A resident shared that they don’t have any digital means to access repeat prescriptions</w:t>
      </w:r>
      <w:r w:rsidR="00C642E3" w:rsidRPr="00C642E3">
        <w:rPr>
          <w:color w:val="000000" w:themeColor="text1"/>
        </w:rPr>
        <w:t>:</w:t>
      </w:r>
    </w:p>
    <w:p w14:paraId="0C3A2779" w14:textId="77777777" w:rsidR="00BD5A40" w:rsidRDefault="00BD5A40" w:rsidP="008C191F">
      <w:pPr>
        <w:rPr>
          <w:b/>
          <w:bCs/>
          <w:color w:val="004F6B" w:themeColor="text2"/>
        </w:rPr>
      </w:pPr>
    </w:p>
    <w:p w14:paraId="2FD3D31A" w14:textId="6180FC82" w:rsidR="009F6F67" w:rsidRDefault="00FB630D" w:rsidP="008A2E83">
      <w:pPr>
        <w:pStyle w:val="Quote"/>
        <w:rPr>
          <w:lang w:eastAsia="en-GB"/>
        </w:rPr>
      </w:pPr>
      <w:r>
        <w:rPr>
          <w:lang w:eastAsia="en-GB"/>
        </w:rPr>
        <w:t>“</w:t>
      </w:r>
      <w:r w:rsidR="00BD5A40" w:rsidRPr="00BD5A40">
        <w:rPr>
          <w:lang w:eastAsia="en-GB"/>
        </w:rPr>
        <w:t xml:space="preserve">I pop </w:t>
      </w:r>
      <w:proofErr w:type="gramStart"/>
      <w:r w:rsidR="00BD5A40" w:rsidRPr="00BD5A40">
        <w:rPr>
          <w:lang w:eastAsia="en-GB"/>
        </w:rPr>
        <w:t>in</w:t>
      </w:r>
      <w:r w:rsidR="00C40EC3">
        <w:rPr>
          <w:lang w:eastAsia="en-GB"/>
        </w:rPr>
        <w:t xml:space="preserve"> </w:t>
      </w:r>
      <w:r w:rsidR="00CE1E14">
        <w:rPr>
          <w:lang w:eastAsia="en-GB"/>
        </w:rPr>
        <w:t>to</w:t>
      </w:r>
      <w:proofErr w:type="gramEnd"/>
      <w:r w:rsidR="00CE1E14">
        <w:rPr>
          <w:lang w:eastAsia="en-GB"/>
        </w:rPr>
        <w:t xml:space="preserve"> Park Road</w:t>
      </w:r>
      <w:r w:rsidR="00BD5A40" w:rsidRPr="00BD5A40">
        <w:rPr>
          <w:lang w:eastAsia="en-GB"/>
        </w:rPr>
        <w:t xml:space="preserve"> for prescriptions and repeat prescriptions</w:t>
      </w:r>
      <w:r w:rsidR="00C40EC3">
        <w:rPr>
          <w:lang w:eastAsia="en-GB"/>
        </w:rPr>
        <w:t>.</w:t>
      </w:r>
      <w:r w:rsidR="00BD5A40" w:rsidRPr="00BD5A40">
        <w:rPr>
          <w:lang w:eastAsia="en-GB"/>
        </w:rPr>
        <w:t xml:space="preserve"> I don't have a home computer or a </w:t>
      </w:r>
      <w:r w:rsidR="009B2A6C" w:rsidRPr="00BD5A40">
        <w:rPr>
          <w:lang w:eastAsia="en-GB"/>
        </w:rPr>
        <w:t>smartphone,</w:t>
      </w:r>
      <w:r w:rsidR="00BD5A40" w:rsidRPr="00BD5A40">
        <w:rPr>
          <w:lang w:eastAsia="en-GB"/>
        </w:rPr>
        <w:t xml:space="preserve"> so I use the forms in the </w:t>
      </w:r>
      <w:r w:rsidR="00AA6882">
        <w:rPr>
          <w:lang w:eastAsia="en-GB"/>
        </w:rPr>
        <w:t>practice</w:t>
      </w:r>
      <w:r w:rsidR="00BD5A40" w:rsidRPr="00FB630D">
        <w:rPr>
          <w:lang w:eastAsia="en-GB"/>
        </w:rPr>
        <w:t>.</w:t>
      </w:r>
      <w:r w:rsidR="00BD5A40" w:rsidRPr="00BD5A40">
        <w:rPr>
          <w:lang w:eastAsia="en-GB"/>
        </w:rPr>
        <w:t xml:space="preserve"> I try to avoid going to </w:t>
      </w:r>
      <w:r w:rsidR="009F6F67">
        <w:rPr>
          <w:lang w:eastAsia="en-GB"/>
        </w:rPr>
        <w:t xml:space="preserve">[the GP practice] </w:t>
      </w:r>
      <w:r w:rsidR="00BD5A40" w:rsidRPr="00BD5A40">
        <w:rPr>
          <w:lang w:eastAsia="en-GB"/>
        </w:rPr>
        <w:t xml:space="preserve">if I can, the parking is </w:t>
      </w:r>
      <w:proofErr w:type="gramStart"/>
      <w:r w:rsidR="00BD5A40" w:rsidRPr="00BD5A40">
        <w:rPr>
          <w:lang w:eastAsia="en-GB"/>
        </w:rPr>
        <w:t xml:space="preserve">really </w:t>
      </w:r>
      <w:r w:rsidR="009B2A6C" w:rsidRPr="00BD5A40">
        <w:rPr>
          <w:lang w:eastAsia="en-GB"/>
        </w:rPr>
        <w:t>stressful</w:t>
      </w:r>
      <w:proofErr w:type="gramEnd"/>
      <w:r w:rsidR="009B2A6C" w:rsidRPr="00BD5A40">
        <w:rPr>
          <w:lang w:eastAsia="en-GB"/>
        </w:rPr>
        <w:t>,</w:t>
      </w:r>
      <w:r w:rsidR="00BD5A40" w:rsidRPr="00BD5A40">
        <w:rPr>
          <w:lang w:eastAsia="en-GB"/>
        </w:rPr>
        <w:t xml:space="preserve"> and I would much prefer to go to </w:t>
      </w:r>
      <w:r w:rsidR="009F6F67">
        <w:rPr>
          <w:lang w:eastAsia="en-GB"/>
        </w:rPr>
        <w:t>[the</w:t>
      </w:r>
      <w:r w:rsidR="00F148D3">
        <w:rPr>
          <w:lang w:eastAsia="en-GB"/>
        </w:rPr>
        <w:t xml:space="preserve"> other practice in the group</w:t>
      </w:r>
      <w:r w:rsidR="008A2E83">
        <w:rPr>
          <w:lang w:eastAsia="en-GB"/>
        </w:rPr>
        <w:t>]</w:t>
      </w:r>
      <w:r w:rsidR="00BD5A40" w:rsidRPr="00BD5A40">
        <w:rPr>
          <w:lang w:eastAsia="en-GB"/>
        </w:rPr>
        <w:t>.</w:t>
      </w:r>
    </w:p>
    <w:p w14:paraId="0DA0006C" w14:textId="009569A7" w:rsidR="00FB630D" w:rsidRDefault="00BD5A40" w:rsidP="00994B92">
      <w:pPr>
        <w:pStyle w:val="Quote"/>
        <w:rPr>
          <w:lang w:eastAsia="en-GB"/>
        </w:rPr>
      </w:pPr>
      <w:r w:rsidRPr="00BD5A40">
        <w:rPr>
          <w:lang w:eastAsia="en-GB"/>
        </w:rPr>
        <w:br/>
      </w:r>
      <w:r w:rsidR="008A2E83">
        <w:rPr>
          <w:lang w:eastAsia="en-GB"/>
        </w:rPr>
        <w:t>My</w:t>
      </w:r>
      <w:r w:rsidRPr="00BD5A40">
        <w:rPr>
          <w:lang w:eastAsia="en-GB"/>
        </w:rPr>
        <w:t xml:space="preserve"> pharmacy 's been a bit chaotic recently, I think the main </w:t>
      </w:r>
      <w:r w:rsidRPr="00BD5A40">
        <w:rPr>
          <w:lang w:eastAsia="en-GB"/>
        </w:rPr>
        <w:lastRenderedPageBreak/>
        <w:t xml:space="preserve">person left. I usually put my prescription in about a week in advance and leave plenty of time </w:t>
      </w:r>
      <w:proofErr w:type="gramStart"/>
      <w:r w:rsidRPr="00BD5A40">
        <w:rPr>
          <w:lang w:eastAsia="en-GB"/>
        </w:rPr>
        <w:t>in order to</w:t>
      </w:r>
      <w:proofErr w:type="gramEnd"/>
      <w:r w:rsidRPr="00BD5A40">
        <w:rPr>
          <w:lang w:eastAsia="en-GB"/>
        </w:rPr>
        <w:t xml:space="preserve"> ensure I get my prescription</w:t>
      </w:r>
      <w:r w:rsidRPr="00FB630D">
        <w:rPr>
          <w:lang w:eastAsia="en-GB"/>
        </w:rPr>
        <w:t>.</w:t>
      </w:r>
      <w:r w:rsidR="00FB630D">
        <w:rPr>
          <w:lang w:eastAsia="en-GB"/>
        </w:rPr>
        <w:t>”</w:t>
      </w:r>
      <w:r w:rsidR="00994B92" w:rsidRPr="00FB630D">
        <w:rPr>
          <w:lang w:eastAsia="en-GB"/>
        </w:rPr>
        <w:t xml:space="preserve"> </w:t>
      </w:r>
    </w:p>
    <w:p w14:paraId="744C7876" w14:textId="5FA30BB7" w:rsidR="00BD5A40" w:rsidRPr="00FB630D" w:rsidRDefault="00BD5A40" w:rsidP="00FB630D">
      <w:pPr>
        <w:pStyle w:val="Attribution"/>
      </w:pPr>
      <w:r w:rsidRPr="00FB630D">
        <w:t>194230</w:t>
      </w:r>
      <w:r w:rsidR="00994B92" w:rsidRPr="00FB630D">
        <w:t>,</w:t>
      </w:r>
      <w:r w:rsidRPr="00FB630D">
        <w:t xml:space="preserve"> July 2023</w:t>
      </w:r>
    </w:p>
    <w:p w14:paraId="7209FF1A" w14:textId="77777777" w:rsidR="000017F2" w:rsidRDefault="000017F2" w:rsidP="000017F2">
      <w:pPr>
        <w:rPr>
          <w:lang w:eastAsia="en-GB"/>
        </w:rPr>
      </w:pPr>
    </w:p>
    <w:p w14:paraId="1D0FE950" w14:textId="1C1CB09E" w:rsidR="000017F2" w:rsidRDefault="000017F2" w:rsidP="00476A8A">
      <w:pPr>
        <w:pStyle w:val="Heading1"/>
        <w:rPr>
          <w:lang w:eastAsia="en-GB"/>
        </w:rPr>
      </w:pPr>
      <w:r>
        <w:rPr>
          <w:lang w:eastAsia="en-GB"/>
        </w:rPr>
        <w:t>Referrals from high street opticians</w:t>
      </w:r>
    </w:p>
    <w:p w14:paraId="7DCF327C" w14:textId="06671B89" w:rsidR="00BE04B1" w:rsidRDefault="00BE04B1" w:rsidP="000017F2">
      <w:pPr>
        <w:rPr>
          <w:lang w:eastAsia="en-GB"/>
        </w:rPr>
      </w:pPr>
      <w:r>
        <w:rPr>
          <w:lang w:eastAsia="en-GB"/>
        </w:rPr>
        <w:t xml:space="preserve">We heard </w:t>
      </w:r>
      <w:r w:rsidR="00772527">
        <w:rPr>
          <w:lang w:eastAsia="en-GB"/>
        </w:rPr>
        <w:t xml:space="preserve">about good support </w:t>
      </w:r>
      <w:r w:rsidR="002339F6">
        <w:rPr>
          <w:lang w:eastAsia="en-GB"/>
        </w:rPr>
        <w:t>and referrals working well:</w:t>
      </w:r>
    </w:p>
    <w:p w14:paraId="32BC22CE" w14:textId="77777777" w:rsidR="002339F6" w:rsidRDefault="002339F6" w:rsidP="000017F2">
      <w:pPr>
        <w:rPr>
          <w:lang w:eastAsia="en-GB"/>
        </w:rPr>
      </w:pPr>
    </w:p>
    <w:p w14:paraId="586DB98C" w14:textId="13220849" w:rsidR="00FB630D" w:rsidRDefault="00FB630D" w:rsidP="002A3D40">
      <w:pPr>
        <w:pStyle w:val="Quote"/>
        <w:rPr>
          <w:lang w:eastAsia="en-GB"/>
        </w:rPr>
      </w:pPr>
      <w:r>
        <w:rPr>
          <w:lang w:eastAsia="en-GB"/>
        </w:rPr>
        <w:t>“</w:t>
      </w:r>
      <w:r w:rsidR="000017F2" w:rsidRPr="000017F2">
        <w:rPr>
          <w:lang w:eastAsia="en-GB"/>
        </w:rPr>
        <w:t xml:space="preserve">I use the Eye Care Shop in Aldershot as well and they referred me to the Community Health Eye Care. I had an appointment with them but my condition was too </w:t>
      </w:r>
      <w:proofErr w:type="gramStart"/>
      <w:r w:rsidR="000017F2" w:rsidRPr="000017F2">
        <w:rPr>
          <w:lang w:eastAsia="en-GB"/>
        </w:rPr>
        <w:t>complex</w:t>
      </w:r>
      <w:proofErr w:type="gramEnd"/>
      <w:r w:rsidR="000017F2" w:rsidRPr="000017F2">
        <w:rPr>
          <w:lang w:eastAsia="en-GB"/>
        </w:rPr>
        <w:t xml:space="preserve"> so I was referred again to Frimley Park </w:t>
      </w:r>
      <w:r w:rsidR="00AA6882">
        <w:rPr>
          <w:lang w:eastAsia="en-GB"/>
        </w:rPr>
        <w:t>H</w:t>
      </w:r>
      <w:r w:rsidR="000017F2" w:rsidRPr="00FB630D">
        <w:rPr>
          <w:lang w:eastAsia="en-GB"/>
        </w:rPr>
        <w:t>ospital.</w:t>
      </w:r>
      <w:r w:rsidR="000017F2" w:rsidRPr="000017F2">
        <w:rPr>
          <w:lang w:eastAsia="en-GB"/>
        </w:rPr>
        <w:t xml:space="preserve"> I have an appointment next week about my glaucoma and a cataract. I am </w:t>
      </w:r>
      <w:proofErr w:type="gramStart"/>
      <w:r w:rsidR="000017F2" w:rsidRPr="000017F2">
        <w:rPr>
          <w:lang w:eastAsia="en-GB"/>
        </w:rPr>
        <w:t>really grateful</w:t>
      </w:r>
      <w:proofErr w:type="gramEnd"/>
      <w:r w:rsidR="000017F2" w:rsidRPr="000017F2">
        <w:rPr>
          <w:lang w:eastAsia="en-GB"/>
        </w:rPr>
        <w:t xml:space="preserve"> to the optician for getting me into the system. They were able to correct my double vision</w:t>
      </w:r>
      <w:r w:rsidR="000017F2" w:rsidRPr="00FB630D">
        <w:rPr>
          <w:lang w:eastAsia="en-GB"/>
        </w:rPr>
        <w:t>.</w:t>
      </w:r>
      <w:r>
        <w:rPr>
          <w:lang w:eastAsia="en-GB"/>
        </w:rPr>
        <w:t>”</w:t>
      </w:r>
      <w:r w:rsidR="000017F2" w:rsidRPr="00FB630D">
        <w:rPr>
          <w:lang w:eastAsia="en-GB"/>
        </w:rPr>
        <w:t xml:space="preserve"> </w:t>
      </w:r>
    </w:p>
    <w:p w14:paraId="3A6A8F10" w14:textId="331FA253" w:rsidR="000017F2" w:rsidRPr="00FB630D" w:rsidRDefault="000017F2" w:rsidP="00FB630D">
      <w:pPr>
        <w:pStyle w:val="Attribution"/>
      </w:pPr>
      <w:r w:rsidRPr="00FB630D">
        <w:t>194251</w:t>
      </w:r>
      <w:r w:rsidR="002A3D40" w:rsidRPr="00FB630D">
        <w:t>,</w:t>
      </w:r>
      <w:r w:rsidRPr="00FB630D">
        <w:t xml:space="preserve"> July 2023</w:t>
      </w:r>
    </w:p>
    <w:p w14:paraId="54B81D4E" w14:textId="77777777" w:rsidR="007F6F2C" w:rsidRDefault="007F6F2C" w:rsidP="007F6F2C">
      <w:pPr>
        <w:rPr>
          <w:lang w:eastAsia="en-GB"/>
        </w:rPr>
      </w:pPr>
    </w:p>
    <w:p w14:paraId="2D06F04C" w14:textId="10D40CF6" w:rsidR="007F6F2C" w:rsidRPr="007F6F2C" w:rsidRDefault="007F6F2C" w:rsidP="007F6F2C">
      <w:pPr>
        <w:rPr>
          <w:lang w:eastAsia="en-GB"/>
        </w:rPr>
      </w:pPr>
      <w:r>
        <w:rPr>
          <w:lang w:eastAsia="en-GB"/>
        </w:rPr>
        <w:t>However</w:t>
      </w:r>
      <w:r w:rsidR="002339F6">
        <w:rPr>
          <w:lang w:eastAsia="en-GB"/>
        </w:rPr>
        <w:t>,</w:t>
      </w:r>
      <w:r>
        <w:rPr>
          <w:lang w:eastAsia="en-GB"/>
        </w:rPr>
        <w:t xml:space="preserve"> a </w:t>
      </w:r>
      <w:r w:rsidR="00AA6882">
        <w:rPr>
          <w:lang w:eastAsia="en-GB"/>
        </w:rPr>
        <w:t>person</w:t>
      </w:r>
      <w:r>
        <w:rPr>
          <w:lang w:eastAsia="en-GB"/>
        </w:rPr>
        <w:t xml:space="preserve"> </w:t>
      </w:r>
      <w:r w:rsidR="00BE04B1">
        <w:rPr>
          <w:lang w:eastAsia="en-GB"/>
        </w:rPr>
        <w:t xml:space="preserve">with diabetes was </w:t>
      </w:r>
      <w:proofErr w:type="gramStart"/>
      <w:r w:rsidR="00BE04B1">
        <w:rPr>
          <w:lang w:eastAsia="en-GB"/>
        </w:rPr>
        <w:t>referred back</w:t>
      </w:r>
      <w:proofErr w:type="gramEnd"/>
      <w:r w:rsidR="00BE04B1">
        <w:rPr>
          <w:lang w:eastAsia="en-GB"/>
        </w:rPr>
        <w:t xml:space="preserve"> to their GP</w:t>
      </w:r>
      <w:r w:rsidR="002339F6">
        <w:rPr>
          <w:lang w:eastAsia="en-GB"/>
        </w:rPr>
        <w:t xml:space="preserve"> </w:t>
      </w:r>
      <w:r w:rsidR="00830245">
        <w:rPr>
          <w:lang w:eastAsia="en-GB"/>
        </w:rPr>
        <w:t>and didn’t hear anything further:</w:t>
      </w:r>
    </w:p>
    <w:p w14:paraId="3FD210F0" w14:textId="77777777" w:rsidR="000017F2" w:rsidRDefault="000017F2" w:rsidP="000017F2">
      <w:pPr>
        <w:rPr>
          <w:lang w:eastAsia="en-GB"/>
        </w:rPr>
      </w:pPr>
    </w:p>
    <w:p w14:paraId="6DAB1657" w14:textId="3EC3759C" w:rsidR="00FB630D" w:rsidRDefault="00FB630D" w:rsidP="00AB5D26">
      <w:pPr>
        <w:pStyle w:val="Quote"/>
        <w:rPr>
          <w:lang w:eastAsia="en-GB"/>
        </w:rPr>
      </w:pPr>
      <w:r>
        <w:rPr>
          <w:lang w:eastAsia="en-GB"/>
        </w:rPr>
        <w:t>“</w:t>
      </w:r>
      <w:r w:rsidR="00AB5D26" w:rsidRPr="00AB5D26">
        <w:rPr>
          <w:lang w:eastAsia="en-GB"/>
        </w:rPr>
        <w:t xml:space="preserve">I was referred by </w:t>
      </w:r>
      <w:r>
        <w:rPr>
          <w:lang w:eastAsia="en-GB"/>
        </w:rPr>
        <w:t xml:space="preserve">an </w:t>
      </w:r>
      <w:r w:rsidR="00AB5D26" w:rsidRPr="00AB5D26">
        <w:rPr>
          <w:lang w:eastAsia="en-GB"/>
        </w:rPr>
        <w:t xml:space="preserve">optician to </w:t>
      </w:r>
      <w:r>
        <w:rPr>
          <w:lang w:eastAsia="en-GB"/>
        </w:rPr>
        <w:t xml:space="preserve">my </w:t>
      </w:r>
      <w:r w:rsidR="00AB5D26" w:rsidRPr="00AB5D26">
        <w:rPr>
          <w:lang w:eastAsia="en-GB"/>
        </w:rPr>
        <w:t>GP about cataracts, heard nothing from GP</w:t>
      </w:r>
      <w:r w:rsidR="00243CA8">
        <w:rPr>
          <w:lang w:eastAsia="en-GB"/>
        </w:rPr>
        <w:t xml:space="preserve"> [Park Road]</w:t>
      </w:r>
      <w:r w:rsidR="00AB5D26" w:rsidRPr="00AB5D26">
        <w:rPr>
          <w:lang w:eastAsia="en-GB"/>
        </w:rPr>
        <w:t xml:space="preserve"> so ended up having cataracts removed privately at the end of 2022</w:t>
      </w:r>
      <w:r w:rsidR="00AB5D26" w:rsidRPr="00FB630D">
        <w:rPr>
          <w:lang w:eastAsia="en-GB"/>
        </w:rPr>
        <w:t>.</w:t>
      </w:r>
      <w:r>
        <w:rPr>
          <w:lang w:eastAsia="en-GB"/>
        </w:rPr>
        <w:t>”</w:t>
      </w:r>
    </w:p>
    <w:p w14:paraId="6970FB27" w14:textId="458A8207" w:rsidR="00AB5D26" w:rsidRPr="00FB630D" w:rsidRDefault="00AB5D26" w:rsidP="00FB630D">
      <w:pPr>
        <w:pStyle w:val="Attribution"/>
      </w:pPr>
      <w:r w:rsidRPr="00FB630D">
        <w:t>194485</w:t>
      </w:r>
      <w:r w:rsidR="00CE1E14">
        <w:rPr>
          <w:bCs/>
          <w:lang w:eastAsia="en-GB"/>
        </w:rPr>
        <w:t>,</w:t>
      </w:r>
      <w:r w:rsidRPr="00EA5287">
        <w:rPr>
          <w:bCs/>
          <w:lang w:eastAsia="en-GB"/>
        </w:rPr>
        <w:t xml:space="preserve"> July 2023</w:t>
      </w:r>
    </w:p>
    <w:p w14:paraId="299BD0C3" w14:textId="77777777" w:rsidR="00AB5D26" w:rsidRPr="000017F2" w:rsidRDefault="00AB5D26" w:rsidP="000017F2">
      <w:pPr>
        <w:rPr>
          <w:lang w:eastAsia="en-GB"/>
        </w:rPr>
      </w:pPr>
    </w:p>
    <w:p w14:paraId="33C78B25" w14:textId="36F1DF68" w:rsidR="008A2E83" w:rsidRDefault="00684D96" w:rsidP="00476A8A">
      <w:pPr>
        <w:pStyle w:val="Heading1"/>
      </w:pPr>
      <w:r>
        <w:t>Mental</w:t>
      </w:r>
      <w:r w:rsidR="008A2E83">
        <w:t xml:space="preserve"> health support</w:t>
      </w:r>
    </w:p>
    <w:p w14:paraId="57852521" w14:textId="7814679A" w:rsidR="008A2E83" w:rsidRDefault="008A2E83" w:rsidP="008C191F">
      <w:pPr>
        <w:rPr>
          <w:color w:val="000000" w:themeColor="text1"/>
        </w:rPr>
      </w:pPr>
      <w:r w:rsidRPr="00994B92">
        <w:rPr>
          <w:color w:val="000000" w:themeColor="text1"/>
        </w:rPr>
        <w:t xml:space="preserve">We heard from an older Surrey Heath resident who </w:t>
      </w:r>
      <w:r w:rsidR="00994B92" w:rsidRPr="00994B92">
        <w:rPr>
          <w:color w:val="000000" w:themeColor="text1"/>
        </w:rPr>
        <w:t xml:space="preserve">preferred to speak with his GP about his mental </w:t>
      </w:r>
      <w:r w:rsidR="00684D96">
        <w:rPr>
          <w:color w:val="000000" w:themeColor="text1"/>
        </w:rPr>
        <w:t>wellbeing and see the GP as the person to contact for help with their wellbeing:</w:t>
      </w:r>
    </w:p>
    <w:p w14:paraId="1E982709" w14:textId="77777777" w:rsidR="00994B92" w:rsidRPr="00FB630D" w:rsidRDefault="00994B92" w:rsidP="008C191F"/>
    <w:p w14:paraId="6EE0FDA4" w14:textId="6AD9A82E" w:rsidR="00FB630D" w:rsidRDefault="00FB630D" w:rsidP="00235DCA">
      <w:pPr>
        <w:pStyle w:val="Quote"/>
        <w:rPr>
          <w:lang w:eastAsia="en-GB"/>
        </w:rPr>
      </w:pPr>
      <w:r>
        <w:rPr>
          <w:lang w:eastAsia="en-GB"/>
        </w:rPr>
        <w:t>“</w:t>
      </w:r>
      <w:r w:rsidR="00994B92" w:rsidRPr="00BD5A40">
        <w:rPr>
          <w:lang w:eastAsia="en-GB"/>
        </w:rPr>
        <w:t>I do look after my mental health too. I've spoken to my doctor</w:t>
      </w:r>
      <w:r w:rsidR="003F6E2B">
        <w:rPr>
          <w:lang w:eastAsia="en-GB"/>
        </w:rPr>
        <w:t xml:space="preserve"> [Park Road]</w:t>
      </w:r>
      <w:r w:rsidR="00994B92" w:rsidRPr="00BD5A40">
        <w:rPr>
          <w:lang w:eastAsia="en-GB"/>
        </w:rPr>
        <w:t xml:space="preserve"> about my mental health I started when I had seen him about tinnitus. Since then, he sees me quarterly for a chat, he's my man </w:t>
      </w:r>
      <w:r w:rsidR="00994B92" w:rsidRPr="00FB630D">
        <w:rPr>
          <w:lang w:eastAsia="en-GB"/>
        </w:rPr>
        <w:t>he</w:t>
      </w:r>
      <w:r w:rsidR="00970A72">
        <w:rPr>
          <w:lang w:eastAsia="en-GB"/>
        </w:rPr>
        <w:t xml:space="preserve"> i</w:t>
      </w:r>
      <w:r w:rsidR="00994B92" w:rsidRPr="00FB630D">
        <w:rPr>
          <w:lang w:eastAsia="en-GB"/>
        </w:rPr>
        <w:t>s</w:t>
      </w:r>
      <w:r w:rsidR="00994B92" w:rsidRPr="00BD5A40">
        <w:rPr>
          <w:lang w:eastAsia="en-GB"/>
        </w:rPr>
        <w:t>, who I want to talk to, he's organised some medication for me too which helps me</w:t>
      </w:r>
      <w:r w:rsidR="00994B92" w:rsidRPr="00FB630D">
        <w:rPr>
          <w:lang w:eastAsia="en-GB"/>
        </w:rPr>
        <w:t>.</w:t>
      </w:r>
      <w:r>
        <w:rPr>
          <w:lang w:eastAsia="en-GB"/>
        </w:rPr>
        <w:t>”</w:t>
      </w:r>
    </w:p>
    <w:p w14:paraId="7D96CE1F" w14:textId="1FD9D978" w:rsidR="00C1303F" w:rsidRPr="00FB630D" w:rsidRDefault="00994B92" w:rsidP="00FB630D">
      <w:pPr>
        <w:pStyle w:val="Attribution"/>
      </w:pPr>
      <w:r w:rsidRPr="00FB630D">
        <w:t>194230, July 2023</w:t>
      </w:r>
    </w:p>
    <w:sectPr w:rsidR="00C1303F" w:rsidRPr="00FB630D" w:rsidSect="00090E4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92A1" w14:textId="77777777" w:rsidR="009A52B9" w:rsidRDefault="009A52B9" w:rsidP="00810BB9">
      <w:r>
        <w:separator/>
      </w:r>
    </w:p>
  </w:endnote>
  <w:endnote w:type="continuationSeparator" w:id="0">
    <w:p w14:paraId="4D34018C" w14:textId="77777777" w:rsidR="009A52B9" w:rsidRDefault="009A52B9" w:rsidP="00810BB9">
      <w:r>
        <w:continuationSeparator/>
      </w:r>
    </w:p>
  </w:endnote>
  <w:endnote w:type="continuationNotice" w:id="1">
    <w:p w14:paraId="3CAC7B03" w14:textId="77777777" w:rsidR="009A52B9" w:rsidRDefault="009A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7B9F" w14:textId="77777777" w:rsidR="003A5A91" w:rsidRDefault="003A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071B"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645F2232" wp14:editId="30AFB1A1">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AFFE375" w14:textId="03871944" w:rsidR="00C46DF9" w:rsidRPr="006434C8" w:rsidRDefault="003A5A91" w:rsidP="00C46DF9">
                          <w:pPr>
                            <w:rPr>
                              <w:color w:val="FFFFFF" w:themeColor="background1"/>
                            </w:rPr>
                          </w:pPr>
                          <w:r>
                            <w:rPr>
                              <w:color w:val="FFFFFF" w:themeColor="background1"/>
                            </w:rPr>
                            <w:t xml:space="preserve">What we’re hearing about primary care – Surrey Heath - </w:t>
                          </w:r>
                          <w:r w:rsidR="009B2A6C">
                            <w:rPr>
                              <w:color w:val="FFFFFF" w:themeColor="background1"/>
                            </w:rPr>
                            <w:t>August</w:t>
                          </w:r>
                          <w:r w:rsidR="000C5A21">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F2232"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AFFE375" w14:textId="03871944" w:rsidR="00C46DF9" w:rsidRPr="006434C8" w:rsidRDefault="003A5A91" w:rsidP="00C46DF9">
                    <w:pPr>
                      <w:rPr>
                        <w:color w:val="FFFFFF" w:themeColor="background1"/>
                      </w:rPr>
                    </w:pPr>
                    <w:r>
                      <w:rPr>
                        <w:color w:val="FFFFFF" w:themeColor="background1"/>
                      </w:rPr>
                      <w:t xml:space="preserve">What we’re hearing about primary care – Surrey Heath - </w:t>
                    </w:r>
                    <w:r w:rsidR="009B2A6C">
                      <w:rPr>
                        <w:color w:val="FFFFFF" w:themeColor="background1"/>
                      </w:rPr>
                      <w:t>August</w:t>
                    </w:r>
                    <w:r w:rsidR="000C5A21">
                      <w:rPr>
                        <w:color w:val="FFFFFF" w:themeColor="background1"/>
                      </w:rPr>
                      <w:t xml:space="preserve"> 2023</w:t>
                    </w:r>
                  </w:p>
                </w:txbxContent>
              </v:textbox>
              <w10:wrap type="square"/>
            </v:shape>
          </w:pict>
        </mc:Fallback>
      </mc:AlternateContent>
    </w:r>
    <w:r w:rsidR="00C46DF9">
      <w:rPr>
        <w:noProof/>
      </w:rPr>
      <w:drawing>
        <wp:anchor distT="0" distB="0" distL="114300" distR="114300" simplePos="0" relativeHeight="251658240" behindDoc="0" locked="0" layoutInCell="1" allowOverlap="1" wp14:anchorId="5F3E42AE" wp14:editId="7290FB34">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343555F"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3F01EC9B" wp14:editId="47DED3BE">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58E3E96F"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EC9B"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58E3E96F"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92EA" w14:textId="77777777" w:rsidR="003A5A91" w:rsidRDefault="003A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A786" w14:textId="77777777" w:rsidR="009A52B9" w:rsidRDefault="009A52B9" w:rsidP="00810BB9">
      <w:r>
        <w:separator/>
      </w:r>
    </w:p>
  </w:footnote>
  <w:footnote w:type="continuationSeparator" w:id="0">
    <w:p w14:paraId="4402570F" w14:textId="77777777" w:rsidR="009A52B9" w:rsidRDefault="009A52B9" w:rsidP="00810BB9">
      <w:r>
        <w:continuationSeparator/>
      </w:r>
    </w:p>
  </w:footnote>
  <w:footnote w:type="continuationNotice" w:id="1">
    <w:p w14:paraId="34AC1FF4" w14:textId="77777777" w:rsidR="009A52B9" w:rsidRDefault="009A5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EC9" w14:textId="77777777" w:rsidR="003A5A91" w:rsidRDefault="003A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1EE6" w14:textId="3DB5E6CC" w:rsidR="0009774D" w:rsidRDefault="00090E40" w:rsidP="0009774D">
    <w:pPr>
      <w:pStyle w:val="Header"/>
      <w:jc w:val="right"/>
    </w:pPr>
    <w:r>
      <w:rPr>
        <w:noProof/>
      </w:rPr>
      <mc:AlternateContent>
        <mc:Choice Requires="wps">
          <w:drawing>
            <wp:anchor distT="0" distB="0" distL="114300" distR="114300" simplePos="0" relativeHeight="251658241" behindDoc="0" locked="0" layoutInCell="1" allowOverlap="1" wp14:anchorId="0663EBDE" wp14:editId="374FE5C3">
              <wp:simplePos x="0" y="0"/>
              <wp:positionH relativeFrom="margin">
                <wp:align>center</wp:align>
              </wp:positionH>
              <wp:positionV relativeFrom="margin">
                <wp:posOffset>-47625</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93DE" id="Straight Connector 2" o:spid="_x0000_s1026" alt="Green line used as a separator under the logo."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3.75pt" to="46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53D10F09" wp14:editId="61A1ABC2">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81F" w14:textId="4BE00A63" w:rsidR="00893C32" w:rsidRDefault="00893C32" w:rsidP="00893C32">
    <w:pPr>
      <w:pStyle w:val="Header"/>
      <w:jc w:val="right"/>
    </w:pPr>
    <w:r w:rsidRPr="00FB630D">
      <w:rPr>
        <w:noProof/>
      </w:rPr>
      <w:drawing>
        <wp:inline distT="0" distB="0" distL="0" distR="0" wp14:anchorId="6CFB6415" wp14:editId="004EB395">
          <wp:extent cx="2262126" cy="566862"/>
          <wp:effectExtent l="0" t="0" r="5080" b="508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2319" cy="579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6pt;height:467.6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1293284">
    <w:abstractNumId w:val="4"/>
  </w:num>
  <w:num w:numId="2" w16cid:durableId="697319535">
    <w:abstractNumId w:val="1"/>
  </w:num>
  <w:num w:numId="3" w16cid:durableId="1783838624">
    <w:abstractNumId w:val="0"/>
  </w:num>
  <w:num w:numId="4" w16cid:durableId="2102337394">
    <w:abstractNumId w:val="2"/>
  </w:num>
  <w:num w:numId="5" w16cid:durableId="136567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9A"/>
    <w:rsid w:val="00000FC2"/>
    <w:rsid w:val="000017F2"/>
    <w:rsid w:val="00002479"/>
    <w:rsid w:val="000063F3"/>
    <w:rsid w:val="00006F09"/>
    <w:rsid w:val="000078B2"/>
    <w:rsid w:val="0002082F"/>
    <w:rsid w:val="00020965"/>
    <w:rsid w:val="000269C7"/>
    <w:rsid w:val="00040431"/>
    <w:rsid w:val="00045C27"/>
    <w:rsid w:val="00053592"/>
    <w:rsid w:val="00053C09"/>
    <w:rsid w:val="00060BB8"/>
    <w:rsid w:val="000615A1"/>
    <w:rsid w:val="00063773"/>
    <w:rsid w:val="00065649"/>
    <w:rsid w:val="00065790"/>
    <w:rsid w:val="000659AF"/>
    <w:rsid w:val="000663FF"/>
    <w:rsid w:val="00067A56"/>
    <w:rsid w:val="00067F56"/>
    <w:rsid w:val="00073BC2"/>
    <w:rsid w:val="00075385"/>
    <w:rsid w:val="000859A0"/>
    <w:rsid w:val="000868C8"/>
    <w:rsid w:val="00087669"/>
    <w:rsid w:val="00090E40"/>
    <w:rsid w:val="00095222"/>
    <w:rsid w:val="00095951"/>
    <w:rsid w:val="00096177"/>
    <w:rsid w:val="00096A6A"/>
    <w:rsid w:val="00096CEF"/>
    <w:rsid w:val="0009757D"/>
    <w:rsid w:val="0009774D"/>
    <w:rsid w:val="000A1739"/>
    <w:rsid w:val="000A2FE3"/>
    <w:rsid w:val="000A3F42"/>
    <w:rsid w:val="000A49BA"/>
    <w:rsid w:val="000A533C"/>
    <w:rsid w:val="000A6BE5"/>
    <w:rsid w:val="000A74F4"/>
    <w:rsid w:val="000B46F5"/>
    <w:rsid w:val="000B5B17"/>
    <w:rsid w:val="000B767D"/>
    <w:rsid w:val="000C3873"/>
    <w:rsid w:val="000C3DF5"/>
    <w:rsid w:val="000C5A21"/>
    <w:rsid w:val="000D3CC7"/>
    <w:rsid w:val="000D6CD4"/>
    <w:rsid w:val="000E31A3"/>
    <w:rsid w:val="000F161B"/>
    <w:rsid w:val="00100172"/>
    <w:rsid w:val="00104361"/>
    <w:rsid w:val="00110412"/>
    <w:rsid w:val="001121E7"/>
    <w:rsid w:val="00112A47"/>
    <w:rsid w:val="00126C44"/>
    <w:rsid w:val="00127DC6"/>
    <w:rsid w:val="00130717"/>
    <w:rsid w:val="00130EC6"/>
    <w:rsid w:val="00134563"/>
    <w:rsid w:val="001363EA"/>
    <w:rsid w:val="00136C33"/>
    <w:rsid w:val="0013710B"/>
    <w:rsid w:val="0014254B"/>
    <w:rsid w:val="001464A1"/>
    <w:rsid w:val="0015247E"/>
    <w:rsid w:val="00153CE9"/>
    <w:rsid w:val="001573C3"/>
    <w:rsid w:val="00162419"/>
    <w:rsid w:val="001747F0"/>
    <w:rsid w:val="00184BB4"/>
    <w:rsid w:val="001870CF"/>
    <w:rsid w:val="00192028"/>
    <w:rsid w:val="00192FBA"/>
    <w:rsid w:val="001932D5"/>
    <w:rsid w:val="00196493"/>
    <w:rsid w:val="00196A99"/>
    <w:rsid w:val="001A31C6"/>
    <w:rsid w:val="001A4D96"/>
    <w:rsid w:val="001B18E1"/>
    <w:rsid w:val="001B2640"/>
    <w:rsid w:val="001B418D"/>
    <w:rsid w:val="001B6BA1"/>
    <w:rsid w:val="001C7591"/>
    <w:rsid w:val="001D0575"/>
    <w:rsid w:val="001D451F"/>
    <w:rsid w:val="001D4848"/>
    <w:rsid w:val="001E1579"/>
    <w:rsid w:val="001E2BA8"/>
    <w:rsid w:val="001E32FD"/>
    <w:rsid w:val="001E371C"/>
    <w:rsid w:val="001E3DEE"/>
    <w:rsid w:val="001F1A9B"/>
    <w:rsid w:val="0020377A"/>
    <w:rsid w:val="002076C7"/>
    <w:rsid w:val="00207B26"/>
    <w:rsid w:val="00213466"/>
    <w:rsid w:val="002209AA"/>
    <w:rsid w:val="00222CCC"/>
    <w:rsid w:val="00223B97"/>
    <w:rsid w:val="00223D58"/>
    <w:rsid w:val="00224A2F"/>
    <w:rsid w:val="002339F6"/>
    <w:rsid w:val="00235DCA"/>
    <w:rsid w:val="00236625"/>
    <w:rsid w:val="00243CA8"/>
    <w:rsid w:val="00244E9E"/>
    <w:rsid w:val="00246B64"/>
    <w:rsid w:val="00250ED9"/>
    <w:rsid w:val="00253B35"/>
    <w:rsid w:val="00254CB6"/>
    <w:rsid w:val="00256ED7"/>
    <w:rsid w:val="002610D3"/>
    <w:rsid w:val="00261ED1"/>
    <w:rsid w:val="00263547"/>
    <w:rsid w:val="00270E14"/>
    <w:rsid w:val="00273001"/>
    <w:rsid w:val="00274F4F"/>
    <w:rsid w:val="002779F5"/>
    <w:rsid w:val="0028111A"/>
    <w:rsid w:val="002823CE"/>
    <w:rsid w:val="0028344C"/>
    <w:rsid w:val="00284DF9"/>
    <w:rsid w:val="00286871"/>
    <w:rsid w:val="002923A5"/>
    <w:rsid w:val="00292CD9"/>
    <w:rsid w:val="002940FE"/>
    <w:rsid w:val="0029527D"/>
    <w:rsid w:val="00295D71"/>
    <w:rsid w:val="0029640A"/>
    <w:rsid w:val="0029691D"/>
    <w:rsid w:val="002A3D40"/>
    <w:rsid w:val="002A3FA0"/>
    <w:rsid w:val="002B203B"/>
    <w:rsid w:val="002B7F7B"/>
    <w:rsid w:val="002C0679"/>
    <w:rsid w:val="002C0684"/>
    <w:rsid w:val="002C7FCF"/>
    <w:rsid w:val="002D0102"/>
    <w:rsid w:val="002D1DBC"/>
    <w:rsid w:val="002D301B"/>
    <w:rsid w:val="002D56D8"/>
    <w:rsid w:val="002D588D"/>
    <w:rsid w:val="002E1487"/>
    <w:rsid w:val="002E5E28"/>
    <w:rsid w:val="002F36C6"/>
    <w:rsid w:val="002F43BB"/>
    <w:rsid w:val="00301A3E"/>
    <w:rsid w:val="0030770A"/>
    <w:rsid w:val="003110A3"/>
    <w:rsid w:val="00311C45"/>
    <w:rsid w:val="003144A9"/>
    <w:rsid w:val="00315C97"/>
    <w:rsid w:val="00341292"/>
    <w:rsid w:val="00342982"/>
    <w:rsid w:val="00347FEB"/>
    <w:rsid w:val="0035049B"/>
    <w:rsid w:val="003511B9"/>
    <w:rsid w:val="0035260F"/>
    <w:rsid w:val="00361F51"/>
    <w:rsid w:val="00371DF2"/>
    <w:rsid w:val="00373E21"/>
    <w:rsid w:val="00374694"/>
    <w:rsid w:val="00374B91"/>
    <w:rsid w:val="00376EA8"/>
    <w:rsid w:val="003774A3"/>
    <w:rsid w:val="00377A6E"/>
    <w:rsid w:val="003840AD"/>
    <w:rsid w:val="00393DF1"/>
    <w:rsid w:val="003A1D3A"/>
    <w:rsid w:val="003A5A91"/>
    <w:rsid w:val="003B14CE"/>
    <w:rsid w:val="003C02B9"/>
    <w:rsid w:val="003C1EB8"/>
    <w:rsid w:val="003C2F25"/>
    <w:rsid w:val="003C57B7"/>
    <w:rsid w:val="003D17CC"/>
    <w:rsid w:val="003D2533"/>
    <w:rsid w:val="003D2DBA"/>
    <w:rsid w:val="003D486F"/>
    <w:rsid w:val="003D7DED"/>
    <w:rsid w:val="003E0ED3"/>
    <w:rsid w:val="003E13F0"/>
    <w:rsid w:val="003E1A12"/>
    <w:rsid w:val="003E6B64"/>
    <w:rsid w:val="003E7337"/>
    <w:rsid w:val="003F112E"/>
    <w:rsid w:val="003F192C"/>
    <w:rsid w:val="003F1F33"/>
    <w:rsid w:val="003F20C5"/>
    <w:rsid w:val="003F6E2B"/>
    <w:rsid w:val="00400359"/>
    <w:rsid w:val="00402283"/>
    <w:rsid w:val="00413D57"/>
    <w:rsid w:val="004228BA"/>
    <w:rsid w:val="00427CCE"/>
    <w:rsid w:val="00432B52"/>
    <w:rsid w:val="00434C5E"/>
    <w:rsid w:val="004526FB"/>
    <w:rsid w:val="00456D71"/>
    <w:rsid w:val="00460BD7"/>
    <w:rsid w:val="00463C86"/>
    <w:rsid w:val="004648F1"/>
    <w:rsid w:val="00470317"/>
    <w:rsid w:val="00470911"/>
    <w:rsid w:val="004749F9"/>
    <w:rsid w:val="00476386"/>
    <w:rsid w:val="00476A8A"/>
    <w:rsid w:val="00483217"/>
    <w:rsid w:val="00486C09"/>
    <w:rsid w:val="00496D3D"/>
    <w:rsid w:val="004A0958"/>
    <w:rsid w:val="004A4587"/>
    <w:rsid w:val="004A4724"/>
    <w:rsid w:val="004A4C43"/>
    <w:rsid w:val="004B0B8C"/>
    <w:rsid w:val="004B1854"/>
    <w:rsid w:val="004B28C8"/>
    <w:rsid w:val="004B6D93"/>
    <w:rsid w:val="004B7BB9"/>
    <w:rsid w:val="004C1522"/>
    <w:rsid w:val="004C17F6"/>
    <w:rsid w:val="004C2AC5"/>
    <w:rsid w:val="004C5A63"/>
    <w:rsid w:val="004C610B"/>
    <w:rsid w:val="004C636C"/>
    <w:rsid w:val="004D0E83"/>
    <w:rsid w:val="004D266E"/>
    <w:rsid w:val="004D4551"/>
    <w:rsid w:val="004D4D7C"/>
    <w:rsid w:val="004D5FDB"/>
    <w:rsid w:val="004D7798"/>
    <w:rsid w:val="004D7B54"/>
    <w:rsid w:val="004E3BC2"/>
    <w:rsid w:val="004E55B8"/>
    <w:rsid w:val="004E6516"/>
    <w:rsid w:val="004E6EA4"/>
    <w:rsid w:val="004F45A6"/>
    <w:rsid w:val="0050655D"/>
    <w:rsid w:val="00516E97"/>
    <w:rsid w:val="00517856"/>
    <w:rsid w:val="005258D8"/>
    <w:rsid w:val="00534700"/>
    <w:rsid w:val="005430F3"/>
    <w:rsid w:val="0055109F"/>
    <w:rsid w:val="00553025"/>
    <w:rsid w:val="00554FD5"/>
    <w:rsid w:val="005561EB"/>
    <w:rsid w:val="00561BFB"/>
    <w:rsid w:val="0058316C"/>
    <w:rsid w:val="005914EC"/>
    <w:rsid w:val="00594C56"/>
    <w:rsid w:val="00595D2E"/>
    <w:rsid w:val="00597F58"/>
    <w:rsid w:val="005A15FA"/>
    <w:rsid w:val="005A2B6E"/>
    <w:rsid w:val="005A465D"/>
    <w:rsid w:val="005A6120"/>
    <w:rsid w:val="005B0802"/>
    <w:rsid w:val="005B6BE4"/>
    <w:rsid w:val="005C38E2"/>
    <w:rsid w:val="005C5FF7"/>
    <w:rsid w:val="005D080E"/>
    <w:rsid w:val="005D554C"/>
    <w:rsid w:val="005D62DB"/>
    <w:rsid w:val="005D7706"/>
    <w:rsid w:val="005E03B2"/>
    <w:rsid w:val="005E5873"/>
    <w:rsid w:val="005F2E2A"/>
    <w:rsid w:val="005F5165"/>
    <w:rsid w:val="005F6FF1"/>
    <w:rsid w:val="00607C63"/>
    <w:rsid w:val="00607DC0"/>
    <w:rsid w:val="00611CB4"/>
    <w:rsid w:val="006205EB"/>
    <w:rsid w:val="00626872"/>
    <w:rsid w:val="00631E54"/>
    <w:rsid w:val="00632385"/>
    <w:rsid w:val="00635BA9"/>
    <w:rsid w:val="00640762"/>
    <w:rsid w:val="0064318B"/>
    <w:rsid w:val="0064414F"/>
    <w:rsid w:val="00644A68"/>
    <w:rsid w:val="00644BFF"/>
    <w:rsid w:val="00646A59"/>
    <w:rsid w:val="0065515E"/>
    <w:rsid w:val="00663475"/>
    <w:rsid w:val="00663D60"/>
    <w:rsid w:val="006663C5"/>
    <w:rsid w:val="00680679"/>
    <w:rsid w:val="00684D96"/>
    <w:rsid w:val="0069523B"/>
    <w:rsid w:val="006A0CFA"/>
    <w:rsid w:val="006A68FA"/>
    <w:rsid w:val="006A6E59"/>
    <w:rsid w:val="006B129D"/>
    <w:rsid w:val="006B3809"/>
    <w:rsid w:val="006B4898"/>
    <w:rsid w:val="006B51B5"/>
    <w:rsid w:val="006C0622"/>
    <w:rsid w:val="006C1D75"/>
    <w:rsid w:val="006C2FF7"/>
    <w:rsid w:val="006C5934"/>
    <w:rsid w:val="006C5BE5"/>
    <w:rsid w:val="006C5D9C"/>
    <w:rsid w:val="006C7594"/>
    <w:rsid w:val="006C7C47"/>
    <w:rsid w:val="006D274A"/>
    <w:rsid w:val="006D4C85"/>
    <w:rsid w:val="006D4F2C"/>
    <w:rsid w:val="006E06AA"/>
    <w:rsid w:val="006E6CA2"/>
    <w:rsid w:val="006F5D41"/>
    <w:rsid w:val="007009A8"/>
    <w:rsid w:val="00700DAC"/>
    <w:rsid w:val="007031EF"/>
    <w:rsid w:val="00703842"/>
    <w:rsid w:val="00705249"/>
    <w:rsid w:val="0070576E"/>
    <w:rsid w:val="007072C3"/>
    <w:rsid w:val="00713801"/>
    <w:rsid w:val="00715CCB"/>
    <w:rsid w:val="0071746C"/>
    <w:rsid w:val="00722153"/>
    <w:rsid w:val="0072387F"/>
    <w:rsid w:val="00730752"/>
    <w:rsid w:val="00731CDE"/>
    <w:rsid w:val="007409AE"/>
    <w:rsid w:val="007474AE"/>
    <w:rsid w:val="00747C0E"/>
    <w:rsid w:val="00755F9E"/>
    <w:rsid w:val="00756CCB"/>
    <w:rsid w:val="0076173D"/>
    <w:rsid w:val="007639F9"/>
    <w:rsid w:val="00764FE2"/>
    <w:rsid w:val="007656C7"/>
    <w:rsid w:val="00772527"/>
    <w:rsid w:val="00774E7C"/>
    <w:rsid w:val="007803C1"/>
    <w:rsid w:val="00794571"/>
    <w:rsid w:val="00795B55"/>
    <w:rsid w:val="00795F45"/>
    <w:rsid w:val="007A3F62"/>
    <w:rsid w:val="007A4D9A"/>
    <w:rsid w:val="007A70C8"/>
    <w:rsid w:val="007B4E49"/>
    <w:rsid w:val="007C5451"/>
    <w:rsid w:val="007E191E"/>
    <w:rsid w:val="007E51B8"/>
    <w:rsid w:val="007E53BC"/>
    <w:rsid w:val="007E78C6"/>
    <w:rsid w:val="007F096D"/>
    <w:rsid w:val="007F2AA2"/>
    <w:rsid w:val="007F2F08"/>
    <w:rsid w:val="007F6F2C"/>
    <w:rsid w:val="00801D27"/>
    <w:rsid w:val="008102E4"/>
    <w:rsid w:val="00810BB9"/>
    <w:rsid w:val="00812248"/>
    <w:rsid w:val="008128F3"/>
    <w:rsid w:val="00812B72"/>
    <w:rsid w:val="00815437"/>
    <w:rsid w:val="0081645E"/>
    <w:rsid w:val="00816B15"/>
    <w:rsid w:val="00820D7C"/>
    <w:rsid w:val="008210FA"/>
    <w:rsid w:val="00830081"/>
    <w:rsid w:val="00830245"/>
    <w:rsid w:val="0083511C"/>
    <w:rsid w:val="00835F30"/>
    <w:rsid w:val="0084237D"/>
    <w:rsid w:val="00844D8F"/>
    <w:rsid w:val="00853BEB"/>
    <w:rsid w:val="00853E0C"/>
    <w:rsid w:val="00857074"/>
    <w:rsid w:val="00861A85"/>
    <w:rsid w:val="008627C6"/>
    <w:rsid w:val="0086405F"/>
    <w:rsid w:val="008676C1"/>
    <w:rsid w:val="00867D95"/>
    <w:rsid w:val="00877C63"/>
    <w:rsid w:val="008829CA"/>
    <w:rsid w:val="0088473E"/>
    <w:rsid w:val="0089193E"/>
    <w:rsid w:val="00893C32"/>
    <w:rsid w:val="00893DB6"/>
    <w:rsid w:val="008A0DE4"/>
    <w:rsid w:val="008A2E83"/>
    <w:rsid w:val="008B18DE"/>
    <w:rsid w:val="008B5552"/>
    <w:rsid w:val="008B60E6"/>
    <w:rsid w:val="008B682A"/>
    <w:rsid w:val="008B702F"/>
    <w:rsid w:val="008B7698"/>
    <w:rsid w:val="008C1440"/>
    <w:rsid w:val="008C191F"/>
    <w:rsid w:val="008C6806"/>
    <w:rsid w:val="008D1B4B"/>
    <w:rsid w:val="008D60D1"/>
    <w:rsid w:val="008D74A9"/>
    <w:rsid w:val="008E14D4"/>
    <w:rsid w:val="008E4E73"/>
    <w:rsid w:val="008E6AA1"/>
    <w:rsid w:val="008E7930"/>
    <w:rsid w:val="008F10F5"/>
    <w:rsid w:val="008F22B9"/>
    <w:rsid w:val="008F5806"/>
    <w:rsid w:val="008F7E23"/>
    <w:rsid w:val="00901DCA"/>
    <w:rsid w:val="00901F5A"/>
    <w:rsid w:val="00903219"/>
    <w:rsid w:val="00907929"/>
    <w:rsid w:val="00910B36"/>
    <w:rsid w:val="00914B50"/>
    <w:rsid w:val="00915C80"/>
    <w:rsid w:val="00920834"/>
    <w:rsid w:val="0092437B"/>
    <w:rsid w:val="009258C3"/>
    <w:rsid w:val="00930A3B"/>
    <w:rsid w:val="00936089"/>
    <w:rsid w:val="00937DC3"/>
    <w:rsid w:val="00942FFA"/>
    <w:rsid w:val="00952B2E"/>
    <w:rsid w:val="009542D3"/>
    <w:rsid w:val="009554FA"/>
    <w:rsid w:val="009612B3"/>
    <w:rsid w:val="00964BE3"/>
    <w:rsid w:val="00964E13"/>
    <w:rsid w:val="00965686"/>
    <w:rsid w:val="00970A72"/>
    <w:rsid w:val="009741C8"/>
    <w:rsid w:val="00986532"/>
    <w:rsid w:val="0099099B"/>
    <w:rsid w:val="00994B92"/>
    <w:rsid w:val="00995F33"/>
    <w:rsid w:val="009A05FD"/>
    <w:rsid w:val="009A52B9"/>
    <w:rsid w:val="009A55ED"/>
    <w:rsid w:val="009B042B"/>
    <w:rsid w:val="009B1510"/>
    <w:rsid w:val="009B2A6C"/>
    <w:rsid w:val="009B3FCE"/>
    <w:rsid w:val="009C041E"/>
    <w:rsid w:val="009C0AC8"/>
    <w:rsid w:val="009C2E22"/>
    <w:rsid w:val="009C7186"/>
    <w:rsid w:val="009D06A7"/>
    <w:rsid w:val="009D109A"/>
    <w:rsid w:val="009D27DE"/>
    <w:rsid w:val="009D4FA3"/>
    <w:rsid w:val="009D5B8E"/>
    <w:rsid w:val="009D719D"/>
    <w:rsid w:val="009F1B11"/>
    <w:rsid w:val="009F6F67"/>
    <w:rsid w:val="00A04206"/>
    <w:rsid w:val="00A06D94"/>
    <w:rsid w:val="00A11D2A"/>
    <w:rsid w:val="00A13A5C"/>
    <w:rsid w:val="00A13B4E"/>
    <w:rsid w:val="00A2218E"/>
    <w:rsid w:val="00A2295E"/>
    <w:rsid w:val="00A2381E"/>
    <w:rsid w:val="00A24251"/>
    <w:rsid w:val="00A25364"/>
    <w:rsid w:val="00A2561E"/>
    <w:rsid w:val="00A25A0C"/>
    <w:rsid w:val="00A32797"/>
    <w:rsid w:val="00A44970"/>
    <w:rsid w:val="00A45CEE"/>
    <w:rsid w:val="00A5122A"/>
    <w:rsid w:val="00A518C9"/>
    <w:rsid w:val="00A53ACA"/>
    <w:rsid w:val="00A60545"/>
    <w:rsid w:val="00A91321"/>
    <w:rsid w:val="00AA3838"/>
    <w:rsid w:val="00AA3C61"/>
    <w:rsid w:val="00AA3FA2"/>
    <w:rsid w:val="00AA5E27"/>
    <w:rsid w:val="00AA6882"/>
    <w:rsid w:val="00AA7FAC"/>
    <w:rsid w:val="00AB5D26"/>
    <w:rsid w:val="00AB7CF5"/>
    <w:rsid w:val="00AD0688"/>
    <w:rsid w:val="00AD1D8C"/>
    <w:rsid w:val="00AD22DE"/>
    <w:rsid w:val="00AD3AC3"/>
    <w:rsid w:val="00AD6CF3"/>
    <w:rsid w:val="00AF061F"/>
    <w:rsid w:val="00AF0B53"/>
    <w:rsid w:val="00AF1D44"/>
    <w:rsid w:val="00AF3198"/>
    <w:rsid w:val="00AF3EC0"/>
    <w:rsid w:val="00AF4C64"/>
    <w:rsid w:val="00AF4D6D"/>
    <w:rsid w:val="00AF68E2"/>
    <w:rsid w:val="00AF7175"/>
    <w:rsid w:val="00B06114"/>
    <w:rsid w:val="00B1402C"/>
    <w:rsid w:val="00B156C2"/>
    <w:rsid w:val="00B20D90"/>
    <w:rsid w:val="00B22309"/>
    <w:rsid w:val="00B24780"/>
    <w:rsid w:val="00B3271A"/>
    <w:rsid w:val="00B336D5"/>
    <w:rsid w:val="00B3517D"/>
    <w:rsid w:val="00B36C43"/>
    <w:rsid w:val="00B36CD0"/>
    <w:rsid w:val="00B40D88"/>
    <w:rsid w:val="00B40F14"/>
    <w:rsid w:val="00B46D4A"/>
    <w:rsid w:val="00B51BF7"/>
    <w:rsid w:val="00B525BE"/>
    <w:rsid w:val="00B53216"/>
    <w:rsid w:val="00B55464"/>
    <w:rsid w:val="00B55A23"/>
    <w:rsid w:val="00B6087F"/>
    <w:rsid w:val="00B61B80"/>
    <w:rsid w:val="00B70198"/>
    <w:rsid w:val="00B7678C"/>
    <w:rsid w:val="00B813AD"/>
    <w:rsid w:val="00B82E7B"/>
    <w:rsid w:val="00B8366D"/>
    <w:rsid w:val="00B900A1"/>
    <w:rsid w:val="00B9119B"/>
    <w:rsid w:val="00B94188"/>
    <w:rsid w:val="00B95765"/>
    <w:rsid w:val="00BA4669"/>
    <w:rsid w:val="00BA7027"/>
    <w:rsid w:val="00BB103F"/>
    <w:rsid w:val="00BC0B86"/>
    <w:rsid w:val="00BC1049"/>
    <w:rsid w:val="00BC3CD6"/>
    <w:rsid w:val="00BC5483"/>
    <w:rsid w:val="00BC6D8E"/>
    <w:rsid w:val="00BD5A40"/>
    <w:rsid w:val="00BE04B1"/>
    <w:rsid w:val="00BE7701"/>
    <w:rsid w:val="00BF4ED7"/>
    <w:rsid w:val="00BF5A6D"/>
    <w:rsid w:val="00BF5F81"/>
    <w:rsid w:val="00C01D27"/>
    <w:rsid w:val="00C01E0F"/>
    <w:rsid w:val="00C049BA"/>
    <w:rsid w:val="00C065BA"/>
    <w:rsid w:val="00C07ECC"/>
    <w:rsid w:val="00C1303F"/>
    <w:rsid w:val="00C13C1E"/>
    <w:rsid w:val="00C269AD"/>
    <w:rsid w:val="00C2701A"/>
    <w:rsid w:val="00C31145"/>
    <w:rsid w:val="00C33030"/>
    <w:rsid w:val="00C40300"/>
    <w:rsid w:val="00C40EC3"/>
    <w:rsid w:val="00C45A4D"/>
    <w:rsid w:val="00C46818"/>
    <w:rsid w:val="00C46DF9"/>
    <w:rsid w:val="00C470CE"/>
    <w:rsid w:val="00C51104"/>
    <w:rsid w:val="00C52F53"/>
    <w:rsid w:val="00C54D7C"/>
    <w:rsid w:val="00C5565F"/>
    <w:rsid w:val="00C60A99"/>
    <w:rsid w:val="00C61495"/>
    <w:rsid w:val="00C63FDA"/>
    <w:rsid w:val="00C642E3"/>
    <w:rsid w:val="00C744F5"/>
    <w:rsid w:val="00C746B5"/>
    <w:rsid w:val="00C7549F"/>
    <w:rsid w:val="00C765FF"/>
    <w:rsid w:val="00C81703"/>
    <w:rsid w:val="00C82B9D"/>
    <w:rsid w:val="00C848A8"/>
    <w:rsid w:val="00C85507"/>
    <w:rsid w:val="00C90515"/>
    <w:rsid w:val="00C90566"/>
    <w:rsid w:val="00CA5C8F"/>
    <w:rsid w:val="00CB2A2B"/>
    <w:rsid w:val="00CB2B73"/>
    <w:rsid w:val="00CB44C8"/>
    <w:rsid w:val="00CB4A04"/>
    <w:rsid w:val="00CB66D9"/>
    <w:rsid w:val="00CB73E5"/>
    <w:rsid w:val="00CC07A2"/>
    <w:rsid w:val="00CC11A5"/>
    <w:rsid w:val="00CC27B2"/>
    <w:rsid w:val="00CC3F55"/>
    <w:rsid w:val="00CD27F9"/>
    <w:rsid w:val="00CD7DC5"/>
    <w:rsid w:val="00CE1E14"/>
    <w:rsid w:val="00CE405B"/>
    <w:rsid w:val="00CF2161"/>
    <w:rsid w:val="00CF3D09"/>
    <w:rsid w:val="00D0281C"/>
    <w:rsid w:val="00D04FA4"/>
    <w:rsid w:val="00D06F89"/>
    <w:rsid w:val="00D11B21"/>
    <w:rsid w:val="00D1666C"/>
    <w:rsid w:val="00D16C4C"/>
    <w:rsid w:val="00D17595"/>
    <w:rsid w:val="00D211B9"/>
    <w:rsid w:val="00D22905"/>
    <w:rsid w:val="00D23892"/>
    <w:rsid w:val="00D26B79"/>
    <w:rsid w:val="00D275AB"/>
    <w:rsid w:val="00D36D7A"/>
    <w:rsid w:val="00D417D3"/>
    <w:rsid w:val="00D432D6"/>
    <w:rsid w:val="00D4533D"/>
    <w:rsid w:val="00D464C4"/>
    <w:rsid w:val="00D57D1E"/>
    <w:rsid w:val="00D63221"/>
    <w:rsid w:val="00D676A0"/>
    <w:rsid w:val="00D7162A"/>
    <w:rsid w:val="00D75798"/>
    <w:rsid w:val="00D75B06"/>
    <w:rsid w:val="00D772B9"/>
    <w:rsid w:val="00D80401"/>
    <w:rsid w:val="00D80B62"/>
    <w:rsid w:val="00D82729"/>
    <w:rsid w:val="00D82C81"/>
    <w:rsid w:val="00D92EEC"/>
    <w:rsid w:val="00D9447C"/>
    <w:rsid w:val="00D97942"/>
    <w:rsid w:val="00DA056B"/>
    <w:rsid w:val="00DA2119"/>
    <w:rsid w:val="00DD0CAC"/>
    <w:rsid w:val="00DD1447"/>
    <w:rsid w:val="00DD1772"/>
    <w:rsid w:val="00DD27E9"/>
    <w:rsid w:val="00DD7F81"/>
    <w:rsid w:val="00DE0010"/>
    <w:rsid w:val="00DE0F84"/>
    <w:rsid w:val="00DE159F"/>
    <w:rsid w:val="00DE2B8B"/>
    <w:rsid w:val="00DE3EE4"/>
    <w:rsid w:val="00DF7043"/>
    <w:rsid w:val="00DF7286"/>
    <w:rsid w:val="00E02943"/>
    <w:rsid w:val="00E071A2"/>
    <w:rsid w:val="00E101FC"/>
    <w:rsid w:val="00E10804"/>
    <w:rsid w:val="00E20356"/>
    <w:rsid w:val="00E27508"/>
    <w:rsid w:val="00E367F4"/>
    <w:rsid w:val="00E54A1F"/>
    <w:rsid w:val="00E54F4A"/>
    <w:rsid w:val="00E56FB7"/>
    <w:rsid w:val="00E62DD5"/>
    <w:rsid w:val="00E637B9"/>
    <w:rsid w:val="00E64DAA"/>
    <w:rsid w:val="00E65B08"/>
    <w:rsid w:val="00E71207"/>
    <w:rsid w:val="00E72C6F"/>
    <w:rsid w:val="00E75A90"/>
    <w:rsid w:val="00E773E5"/>
    <w:rsid w:val="00E81CAA"/>
    <w:rsid w:val="00E82796"/>
    <w:rsid w:val="00E827A2"/>
    <w:rsid w:val="00E8577F"/>
    <w:rsid w:val="00E87C1E"/>
    <w:rsid w:val="00E87E56"/>
    <w:rsid w:val="00E92E72"/>
    <w:rsid w:val="00EA5287"/>
    <w:rsid w:val="00EB210B"/>
    <w:rsid w:val="00EB57D5"/>
    <w:rsid w:val="00EB6762"/>
    <w:rsid w:val="00EC6ED8"/>
    <w:rsid w:val="00EC7AFC"/>
    <w:rsid w:val="00EC7EF6"/>
    <w:rsid w:val="00ED1135"/>
    <w:rsid w:val="00ED156B"/>
    <w:rsid w:val="00EE5BBB"/>
    <w:rsid w:val="00F0044D"/>
    <w:rsid w:val="00F0166E"/>
    <w:rsid w:val="00F02D73"/>
    <w:rsid w:val="00F12577"/>
    <w:rsid w:val="00F133DE"/>
    <w:rsid w:val="00F13FF9"/>
    <w:rsid w:val="00F148D3"/>
    <w:rsid w:val="00F31DCF"/>
    <w:rsid w:val="00F50FBC"/>
    <w:rsid w:val="00F549A4"/>
    <w:rsid w:val="00F5596C"/>
    <w:rsid w:val="00F62A0D"/>
    <w:rsid w:val="00F63C91"/>
    <w:rsid w:val="00F72F46"/>
    <w:rsid w:val="00F800D5"/>
    <w:rsid w:val="00F80A10"/>
    <w:rsid w:val="00F90C14"/>
    <w:rsid w:val="00FA28C5"/>
    <w:rsid w:val="00FA4DBA"/>
    <w:rsid w:val="00FA6E15"/>
    <w:rsid w:val="00FA7B61"/>
    <w:rsid w:val="00FB630D"/>
    <w:rsid w:val="00FB750F"/>
    <w:rsid w:val="00FC468D"/>
    <w:rsid w:val="00FC498B"/>
    <w:rsid w:val="00FD0310"/>
    <w:rsid w:val="00FD18CD"/>
    <w:rsid w:val="00FD32B2"/>
    <w:rsid w:val="00FD5929"/>
    <w:rsid w:val="00FD6863"/>
    <w:rsid w:val="00FD7494"/>
    <w:rsid w:val="00FE2DFB"/>
    <w:rsid w:val="00FE36E2"/>
    <w:rsid w:val="00FE4542"/>
    <w:rsid w:val="00FF683B"/>
    <w:rsid w:val="00FF75B3"/>
    <w:rsid w:val="07C519D6"/>
    <w:rsid w:val="0C4FE931"/>
    <w:rsid w:val="0DEC3047"/>
    <w:rsid w:val="134C2BF4"/>
    <w:rsid w:val="13A31397"/>
    <w:rsid w:val="183A61B2"/>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632ECF9B"/>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6CD29F"/>
  <w15:chartTrackingRefBased/>
  <w15:docId w15:val="{3921A094-0D87-41FB-9BB1-CB075C3E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link w:val="NoSpacingChar"/>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7803C1"/>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IntenseEmphasis">
    <w:name w:val="Intense Emphasis"/>
    <w:basedOn w:val="DefaultParagraphFont"/>
    <w:uiPriority w:val="21"/>
    <w:qFormat/>
    <w:rsid w:val="0065515E"/>
    <w:rPr>
      <w:rFonts w:ascii="Poppins" w:hAnsi="Poppins" w:cs="Poppins" w:hint="default"/>
      <w:b/>
      <w:bCs/>
      <w:i w:val="0"/>
      <w:iCs/>
      <w:color w:val="004F6B" w:themeColor="text2"/>
      <w:spacing w:val="0"/>
      <w:sz w:val="24"/>
    </w:rPr>
  </w:style>
  <w:style w:type="table" w:styleId="TableGrid">
    <w:name w:val="Table Grid"/>
    <w:basedOn w:val="TableNormal"/>
    <w:uiPriority w:val="39"/>
    <w:rsid w:val="0065515E"/>
    <w:pPr>
      <w:spacing w:after="0" w:line="240" w:lineRule="auto"/>
    </w:pPr>
    <w:rPr>
      <w:rFonts w:ascii="Trebuchet MS" w:eastAsiaTheme="minorEastAsia" w:hAnsi="Trebuchet MS"/>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6CF3"/>
  </w:style>
  <w:style w:type="character" w:customStyle="1" w:styleId="eop">
    <w:name w:val="eop"/>
    <w:basedOn w:val="DefaultParagraphFont"/>
    <w:rsid w:val="00AD6CF3"/>
  </w:style>
  <w:style w:type="character" w:customStyle="1" w:styleId="NoSpacingChar">
    <w:name w:val="No Spacing Char"/>
    <w:basedOn w:val="DefaultParagraphFont"/>
    <w:link w:val="NoSpacing"/>
    <w:uiPriority w:val="1"/>
    <w:rsid w:val="00090E40"/>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69099567">
      <w:bodyDiv w:val="1"/>
      <w:marLeft w:val="0"/>
      <w:marRight w:val="0"/>
      <w:marTop w:val="0"/>
      <w:marBottom w:val="0"/>
      <w:divBdr>
        <w:top w:val="none" w:sz="0" w:space="0" w:color="auto"/>
        <w:left w:val="none" w:sz="0" w:space="0" w:color="auto"/>
        <w:bottom w:val="none" w:sz="0" w:space="0" w:color="auto"/>
        <w:right w:val="none" w:sz="0" w:space="0" w:color="auto"/>
      </w:divBdr>
    </w:div>
    <w:div w:id="17770005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682975931">
      <w:bodyDiv w:val="1"/>
      <w:marLeft w:val="0"/>
      <w:marRight w:val="0"/>
      <w:marTop w:val="0"/>
      <w:marBottom w:val="0"/>
      <w:divBdr>
        <w:top w:val="none" w:sz="0" w:space="0" w:color="auto"/>
        <w:left w:val="none" w:sz="0" w:space="0" w:color="auto"/>
        <w:bottom w:val="none" w:sz="0" w:space="0" w:color="auto"/>
        <w:right w:val="none" w:sz="0" w:space="0" w:color="auto"/>
      </w:divBdr>
    </w:div>
    <w:div w:id="708529847">
      <w:bodyDiv w:val="1"/>
      <w:marLeft w:val="0"/>
      <w:marRight w:val="0"/>
      <w:marTop w:val="0"/>
      <w:marBottom w:val="0"/>
      <w:divBdr>
        <w:top w:val="none" w:sz="0" w:space="0" w:color="auto"/>
        <w:left w:val="none" w:sz="0" w:space="0" w:color="auto"/>
        <w:bottom w:val="none" w:sz="0" w:space="0" w:color="auto"/>
        <w:right w:val="none" w:sz="0" w:space="0" w:color="auto"/>
      </w:divBdr>
    </w:div>
    <w:div w:id="713891363">
      <w:bodyDiv w:val="1"/>
      <w:marLeft w:val="0"/>
      <w:marRight w:val="0"/>
      <w:marTop w:val="0"/>
      <w:marBottom w:val="0"/>
      <w:divBdr>
        <w:top w:val="none" w:sz="0" w:space="0" w:color="auto"/>
        <w:left w:val="none" w:sz="0" w:space="0" w:color="auto"/>
        <w:bottom w:val="none" w:sz="0" w:space="0" w:color="auto"/>
        <w:right w:val="none" w:sz="0" w:space="0" w:color="auto"/>
      </w:divBdr>
    </w:div>
    <w:div w:id="808741638">
      <w:bodyDiv w:val="1"/>
      <w:marLeft w:val="0"/>
      <w:marRight w:val="0"/>
      <w:marTop w:val="0"/>
      <w:marBottom w:val="0"/>
      <w:divBdr>
        <w:top w:val="none" w:sz="0" w:space="0" w:color="auto"/>
        <w:left w:val="none" w:sz="0" w:space="0" w:color="auto"/>
        <w:bottom w:val="none" w:sz="0" w:space="0" w:color="auto"/>
        <w:right w:val="none" w:sz="0" w:space="0" w:color="auto"/>
      </w:divBdr>
    </w:div>
    <w:div w:id="82424940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39222359">
      <w:bodyDiv w:val="1"/>
      <w:marLeft w:val="0"/>
      <w:marRight w:val="0"/>
      <w:marTop w:val="0"/>
      <w:marBottom w:val="0"/>
      <w:divBdr>
        <w:top w:val="none" w:sz="0" w:space="0" w:color="auto"/>
        <w:left w:val="none" w:sz="0" w:space="0" w:color="auto"/>
        <w:bottom w:val="none" w:sz="0" w:space="0" w:color="auto"/>
        <w:right w:val="none" w:sz="0" w:space="0" w:color="auto"/>
      </w:divBdr>
    </w:div>
    <w:div w:id="966005826">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764278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16797484">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9BFE06CC-4A7C-434A-8F97-986BF59AA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9</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41</cp:revision>
  <cp:lastPrinted>2023-10-06T17:37:00Z</cp:lastPrinted>
  <dcterms:created xsi:type="dcterms:W3CDTF">2023-08-14T10:02:00Z</dcterms:created>
  <dcterms:modified xsi:type="dcterms:W3CDTF">2023-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